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39" w:rsidRPr="004E0479" w:rsidRDefault="00047A39">
      <w:pPr>
        <w:rPr>
          <w:b/>
          <w:sz w:val="24"/>
          <w:szCs w:val="24"/>
        </w:rPr>
      </w:pPr>
      <w:r w:rsidRPr="00CC5876">
        <w:rPr>
          <w:b/>
          <w:sz w:val="24"/>
          <w:szCs w:val="24"/>
        </w:rPr>
        <w:t>E</w:t>
      </w:r>
      <w:r w:rsidR="00CA738E" w:rsidRPr="00CC5876">
        <w:rPr>
          <w:b/>
          <w:sz w:val="24"/>
          <w:szCs w:val="24"/>
        </w:rPr>
        <w:t>l</w:t>
      </w:r>
      <w:r w:rsidR="00401394">
        <w:rPr>
          <w:b/>
          <w:sz w:val="24"/>
          <w:szCs w:val="24"/>
        </w:rPr>
        <w:t xml:space="preserve">enco 1° semestre </w:t>
      </w:r>
      <w:r w:rsidR="00EB1BA2" w:rsidRPr="00CC5876">
        <w:rPr>
          <w:b/>
          <w:sz w:val="24"/>
          <w:szCs w:val="24"/>
        </w:rPr>
        <w:t xml:space="preserve"> 201</w:t>
      </w:r>
      <w:r w:rsidR="00D47D7C" w:rsidRPr="00CC5876">
        <w:rPr>
          <w:b/>
          <w:sz w:val="24"/>
          <w:szCs w:val="24"/>
        </w:rPr>
        <w:t>5</w:t>
      </w:r>
      <w:r w:rsidRPr="00CC5876">
        <w:rPr>
          <w:b/>
          <w:sz w:val="24"/>
          <w:szCs w:val="24"/>
        </w:rPr>
        <w:t xml:space="preserve"> de</w:t>
      </w:r>
      <w:r w:rsidR="003972E9" w:rsidRPr="00CC5876">
        <w:rPr>
          <w:b/>
          <w:sz w:val="24"/>
          <w:szCs w:val="24"/>
        </w:rPr>
        <w:t xml:space="preserve">lle </w:t>
      </w:r>
      <w:proofErr w:type="spellStart"/>
      <w:r w:rsidR="003972E9" w:rsidRPr="00CC5876">
        <w:rPr>
          <w:b/>
          <w:sz w:val="24"/>
          <w:szCs w:val="24"/>
        </w:rPr>
        <w:t>Determine</w:t>
      </w:r>
      <w:proofErr w:type="spellEnd"/>
      <w:r w:rsidR="003972E9" w:rsidRPr="00CC5876">
        <w:rPr>
          <w:b/>
          <w:sz w:val="24"/>
          <w:szCs w:val="24"/>
        </w:rPr>
        <w:t xml:space="preserve"> adottate dal </w:t>
      </w:r>
      <w:r w:rsidRPr="00CC5876">
        <w:rPr>
          <w:b/>
          <w:sz w:val="24"/>
          <w:szCs w:val="24"/>
        </w:rPr>
        <w:t xml:space="preserve"> Responsabile del Settore </w:t>
      </w:r>
      <w:r w:rsidR="00552F0F" w:rsidRPr="00CC5876">
        <w:rPr>
          <w:b/>
          <w:sz w:val="24"/>
          <w:szCs w:val="24"/>
        </w:rPr>
        <w:t xml:space="preserve">Servizi Socio </w:t>
      </w:r>
      <w:r w:rsidR="007D4A33" w:rsidRPr="00CC5876">
        <w:rPr>
          <w:b/>
          <w:sz w:val="24"/>
          <w:szCs w:val="24"/>
        </w:rPr>
        <w:t>–</w:t>
      </w:r>
      <w:r w:rsidR="00552F0F" w:rsidRPr="00CC5876">
        <w:rPr>
          <w:b/>
          <w:sz w:val="24"/>
          <w:szCs w:val="24"/>
        </w:rPr>
        <w:t xml:space="preserve"> Culturali</w:t>
      </w:r>
      <w:r w:rsidR="007D4A33" w:rsidRPr="00CC5876">
        <w:rPr>
          <w:b/>
          <w:sz w:val="24"/>
          <w:szCs w:val="24"/>
        </w:rPr>
        <w:t xml:space="preserve"> e Turistici </w:t>
      </w:r>
    </w:p>
    <w:tbl>
      <w:tblPr>
        <w:tblStyle w:val="Grigliatabella"/>
        <w:tblW w:w="12299" w:type="dxa"/>
        <w:tblLayout w:type="fixed"/>
        <w:tblLook w:val="04A0"/>
      </w:tblPr>
      <w:tblGrid>
        <w:gridCol w:w="2518"/>
        <w:gridCol w:w="1985"/>
        <w:gridCol w:w="2126"/>
        <w:gridCol w:w="5670"/>
      </w:tblGrid>
      <w:tr w:rsidR="00A27057" w:rsidTr="00A27057">
        <w:tc>
          <w:tcPr>
            <w:tcW w:w="2518" w:type="dxa"/>
          </w:tcPr>
          <w:p w:rsidR="00A27057" w:rsidRDefault="00A27057" w:rsidP="00B93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  SERVIZI SOCIO-CULTURALI E TURISTICI</w:t>
            </w:r>
          </w:p>
          <w:p w:rsidR="00A27057" w:rsidRPr="0085031C" w:rsidRDefault="00A27057" w:rsidP="00B93EB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27057" w:rsidRDefault="00A27057" w:rsidP="00B93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LOGIA </w:t>
            </w:r>
            <w:r w:rsidRPr="0085031C">
              <w:rPr>
                <w:b/>
                <w:sz w:val="16"/>
                <w:szCs w:val="16"/>
              </w:rPr>
              <w:t>ATT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27057" w:rsidRPr="0085031C" w:rsidRDefault="00A27057" w:rsidP="00B93EB2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27057" w:rsidRPr="0085031C" w:rsidRDefault="00A27057" w:rsidP="00B93EB2">
            <w:pPr>
              <w:rPr>
                <w:b/>
                <w:sz w:val="16"/>
                <w:szCs w:val="16"/>
              </w:rPr>
            </w:pPr>
            <w:r w:rsidRPr="0085031C">
              <w:rPr>
                <w:b/>
                <w:sz w:val="16"/>
                <w:szCs w:val="16"/>
              </w:rPr>
              <w:t>NUMERO E DATA ATTO</w:t>
            </w:r>
          </w:p>
        </w:tc>
        <w:tc>
          <w:tcPr>
            <w:tcW w:w="5670" w:type="dxa"/>
          </w:tcPr>
          <w:p w:rsidR="00A27057" w:rsidRPr="0085031C" w:rsidRDefault="00A27057" w:rsidP="00B93EB2">
            <w:pPr>
              <w:rPr>
                <w:b/>
                <w:sz w:val="16"/>
                <w:szCs w:val="16"/>
              </w:rPr>
            </w:pPr>
            <w:r w:rsidRPr="0085031C">
              <w:rPr>
                <w:b/>
                <w:sz w:val="16"/>
                <w:szCs w:val="16"/>
              </w:rPr>
              <w:t>OGGETTO</w:t>
            </w:r>
          </w:p>
        </w:tc>
      </w:tr>
      <w:tr w:rsidR="003A5384" w:rsidTr="003A5384">
        <w:trPr>
          <w:trHeight w:val="507"/>
        </w:trPr>
        <w:tc>
          <w:tcPr>
            <w:tcW w:w="2518" w:type="dxa"/>
          </w:tcPr>
          <w:p w:rsidR="003A5384" w:rsidRDefault="003A5384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9273C0" w:rsidRDefault="003A5384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515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8 del 14.1.2015</w:t>
            </w:r>
          </w:p>
        </w:tc>
        <w:tc>
          <w:tcPr>
            <w:tcW w:w="5670" w:type="dxa"/>
          </w:tcPr>
          <w:p w:rsidR="003A5384" w:rsidRPr="00E56FFA" w:rsidRDefault="003A5384" w:rsidP="003C663D">
            <w:pPr>
              <w:rPr>
                <w:sz w:val="16"/>
                <w:szCs w:val="16"/>
              </w:rPr>
            </w:pPr>
            <w:r w:rsidRPr="003A5384">
              <w:rPr>
                <w:sz w:val="16"/>
                <w:szCs w:val="16"/>
              </w:rPr>
              <w:t xml:space="preserve">LEGGE REGIONALE 18 DICEMBRE 2007 N. 39 - ART. 3, COMMA 3. ACCERTAMENTO DEI REQUISITI NECESSARI PER PROCEDERE ALL'ISCRIZIONE DELL'ASSOCIAZIONE CULTURALE "TERRE A SUD-EST"  NEL REGISTRO REGIONALE DELLE ASSOCIAZIONI </w:t>
            </w:r>
            <w:proofErr w:type="spellStart"/>
            <w:r w:rsidRPr="003A5384">
              <w:rPr>
                <w:sz w:val="16"/>
                <w:szCs w:val="16"/>
              </w:rPr>
              <w:t>DI</w:t>
            </w:r>
            <w:proofErr w:type="spellEnd"/>
            <w:r w:rsidRPr="003A5384">
              <w:rPr>
                <w:sz w:val="16"/>
                <w:szCs w:val="16"/>
              </w:rPr>
              <w:t xml:space="preserve"> PROMOZIONE SOCIALE.</w:t>
            </w:r>
          </w:p>
        </w:tc>
      </w:tr>
      <w:tr w:rsidR="003A5384" w:rsidTr="004E0479">
        <w:trPr>
          <w:trHeight w:val="533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9273C0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515381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</w:t>
            </w:r>
            <w:r w:rsidRPr="007938F4">
              <w:rPr>
                <w:sz w:val="16"/>
                <w:szCs w:val="16"/>
              </w:rPr>
              <w:t xml:space="preserve">0 del </w:t>
            </w:r>
            <w:r>
              <w:rPr>
                <w:sz w:val="16"/>
                <w:szCs w:val="16"/>
              </w:rPr>
              <w:t>14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E56FFA">
              <w:rPr>
                <w:sz w:val="16"/>
                <w:szCs w:val="16"/>
              </w:rPr>
              <w:t>LEGGE 431/98 ART. 11: FONDO NAZIONALE PER IL SOSTEGNO ALL'ACCESSO ALLE ABITAZIONI IN LOCAZIONE - APPROVAZIONE BANDO ANNO 2013.-</w:t>
            </w:r>
          </w:p>
        </w:tc>
      </w:tr>
      <w:tr w:rsidR="003A5384" w:rsidTr="00A27057">
        <w:trPr>
          <w:trHeight w:val="54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515381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 xml:space="preserve"> 33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515381">
              <w:rPr>
                <w:sz w:val="16"/>
                <w:szCs w:val="16"/>
              </w:rPr>
              <w:t xml:space="preserve">SERVIZIO ASSISTENZA DOMICILIARE AGLI ANZIANI - PRESTAZIONI </w:t>
            </w:r>
            <w:proofErr w:type="spellStart"/>
            <w:r w:rsidRPr="00515381">
              <w:rPr>
                <w:sz w:val="16"/>
                <w:szCs w:val="16"/>
              </w:rPr>
              <w:t>DI</w:t>
            </w:r>
            <w:proofErr w:type="spellEnd"/>
            <w:r w:rsidRPr="00515381">
              <w:rPr>
                <w:sz w:val="16"/>
                <w:szCs w:val="16"/>
              </w:rPr>
              <w:t xml:space="preserve"> SERVIZI - LIQUIDAZIONE FATTURA MESI </w:t>
            </w:r>
            <w:proofErr w:type="spellStart"/>
            <w:r w:rsidRPr="00515381">
              <w:rPr>
                <w:sz w:val="16"/>
                <w:szCs w:val="16"/>
              </w:rPr>
              <w:t>DI</w:t>
            </w:r>
            <w:proofErr w:type="spellEnd"/>
            <w:r w:rsidRPr="00515381">
              <w:rPr>
                <w:sz w:val="16"/>
                <w:szCs w:val="16"/>
              </w:rPr>
              <w:t xml:space="preserve"> SETTEMBRE E OTTOBRE 2014.</w:t>
            </w:r>
          </w:p>
        </w:tc>
      </w:tr>
      <w:tr w:rsidR="003A5384" w:rsidTr="00A27057">
        <w:trPr>
          <w:trHeight w:val="385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583AA7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583AA7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583AA7">
              <w:rPr>
                <w:sz w:val="16"/>
                <w:szCs w:val="16"/>
              </w:rPr>
              <w:t>DI</w:t>
            </w:r>
            <w:proofErr w:type="spellEnd"/>
            <w:r w:rsidRPr="00583AA7">
              <w:rPr>
                <w:sz w:val="16"/>
                <w:szCs w:val="16"/>
              </w:rPr>
              <w:t xml:space="preserve"> SETTEMBRE 2014.</w:t>
            </w:r>
          </w:p>
        </w:tc>
      </w:tr>
      <w:tr w:rsidR="003A5384" w:rsidTr="004E0479">
        <w:trPr>
          <w:trHeight w:val="413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02557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5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602557">
              <w:rPr>
                <w:sz w:val="16"/>
                <w:szCs w:val="16"/>
              </w:rPr>
              <w:t xml:space="preserve">RICOVERO MINORE PRESSO STRUTTURA SOCIO-EDUCATIVA-ASSISTENZIALE - LIQUIDAZIONE FATTURA MESE </w:t>
            </w:r>
            <w:proofErr w:type="spellStart"/>
            <w:r w:rsidRPr="00602557">
              <w:rPr>
                <w:sz w:val="16"/>
                <w:szCs w:val="16"/>
              </w:rPr>
              <w:t>DI</w:t>
            </w:r>
            <w:proofErr w:type="spellEnd"/>
            <w:r w:rsidRPr="00602557">
              <w:rPr>
                <w:sz w:val="16"/>
                <w:szCs w:val="16"/>
              </w:rPr>
              <w:t xml:space="preserve"> DICEMBRE 2014.</w:t>
            </w:r>
          </w:p>
        </w:tc>
      </w:tr>
      <w:tr w:rsidR="003A5384" w:rsidTr="00A27057">
        <w:trPr>
          <w:trHeight w:val="55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3D7E1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6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3D7E1A">
              <w:rPr>
                <w:sz w:val="16"/>
                <w:szCs w:val="16"/>
              </w:rPr>
              <w:t xml:space="preserve">RICOVERO MINORE STRANIERO NON ACCOMPAGNATO PRESSO STRUTTURA SOCIO-EDUCATIVA-ASSISTENZIALE - LIQUIDAZIONE FATTURA MESE </w:t>
            </w:r>
            <w:proofErr w:type="spellStart"/>
            <w:r w:rsidRPr="003D7E1A">
              <w:rPr>
                <w:sz w:val="16"/>
                <w:szCs w:val="16"/>
              </w:rPr>
              <w:t>DI</w:t>
            </w:r>
            <w:proofErr w:type="spellEnd"/>
            <w:r w:rsidRPr="003D7E1A">
              <w:rPr>
                <w:sz w:val="16"/>
                <w:szCs w:val="16"/>
              </w:rPr>
              <w:t xml:space="preserve"> DICEMBRE 2014.</w:t>
            </w:r>
          </w:p>
        </w:tc>
      </w:tr>
      <w:tr w:rsidR="003A5384" w:rsidTr="004E0479">
        <w:trPr>
          <w:trHeight w:val="285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3D7E1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7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3D7E1A">
              <w:rPr>
                <w:sz w:val="16"/>
                <w:szCs w:val="16"/>
              </w:rPr>
              <w:t xml:space="preserve">"MENSA </w:t>
            </w:r>
            <w:proofErr w:type="spellStart"/>
            <w:r w:rsidRPr="003D7E1A">
              <w:rPr>
                <w:sz w:val="16"/>
                <w:szCs w:val="16"/>
              </w:rPr>
              <w:t>DI</w:t>
            </w:r>
            <w:proofErr w:type="spellEnd"/>
            <w:r w:rsidRPr="003D7E1A">
              <w:rPr>
                <w:sz w:val="16"/>
                <w:szCs w:val="16"/>
              </w:rPr>
              <w:t xml:space="preserve"> FRATERNITA'" - LIQUIDAZIONE </w:t>
            </w:r>
            <w:proofErr w:type="spellStart"/>
            <w:r w:rsidRPr="003D7E1A">
              <w:rPr>
                <w:sz w:val="16"/>
                <w:szCs w:val="16"/>
              </w:rPr>
              <w:t>FATTURA.-</w:t>
            </w:r>
            <w:proofErr w:type="spellEnd"/>
          </w:p>
        </w:tc>
      </w:tr>
      <w:tr w:rsidR="003A5384" w:rsidTr="00A27057">
        <w:trPr>
          <w:trHeight w:val="420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D685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8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D685C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6D685C">
              <w:rPr>
                <w:sz w:val="16"/>
                <w:szCs w:val="16"/>
              </w:rPr>
              <w:t>DI</w:t>
            </w:r>
            <w:proofErr w:type="spellEnd"/>
            <w:r w:rsidRPr="006D685C">
              <w:rPr>
                <w:sz w:val="16"/>
                <w:szCs w:val="16"/>
              </w:rPr>
              <w:t xml:space="preserve"> DICEMBRE 2014.</w:t>
            </w:r>
          </w:p>
        </w:tc>
      </w:tr>
      <w:tr w:rsidR="003A5384" w:rsidTr="00A27057">
        <w:trPr>
          <w:trHeight w:val="431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D685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9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D685C">
              <w:rPr>
                <w:sz w:val="16"/>
                <w:szCs w:val="16"/>
              </w:rPr>
              <w:t xml:space="preserve">SERVIZIO TRASPORTO SCOLASTICO PER GLI ALUNNI DIVERSAMENTE ABILI - LIQUIDAZIONE FATTURA MESE </w:t>
            </w:r>
            <w:proofErr w:type="spellStart"/>
            <w:r w:rsidRPr="006D685C">
              <w:rPr>
                <w:sz w:val="16"/>
                <w:szCs w:val="16"/>
              </w:rPr>
              <w:t>DI</w:t>
            </w:r>
            <w:proofErr w:type="spellEnd"/>
            <w:r w:rsidRPr="006D685C">
              <w:rPr>
                <w:sz w:val="16"/>
                <w:szCs w:val="16"/>
              </w:rPr>
              <w:t xml:space="preserve"> DICEMBRE 2014.</w:t>
            </w:r>
          </w:p>
        </w:tc>
      </w:tr>
      <w:tr w:rsidR="003A5384" w:rsidTr="004E0479">
        <w:trPr>
          <w:trHeight w:val="362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896A8B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0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896A8B">
              <w:rPr>
                <w:sz w:val="16"/>
                <w:szCs w:val="16"/>
              </w:rPr>
              <w:t xml:space="preserve">SERVIZIO TRASPORTO SCOLASTICO - INTEGRAZIONE E DEPRESSA/TRICASE E RITORNO - LIQUIDAZIONE FATTURE MESE </w:t>
            </w:r>
            <w:proofErr w:type="spellStart"/>
            <w:r w:rsidRPr="00896A8B">
              <w:rPr>
                <w:sz w:val="16"/>
                <w:szCs w:val="16"/>
              </w:rPr>
              <w:t>DI</w:t>
            </w:r>
            <w:proofErr w:type="spellEnd"/>
            <w:r w:rsidRPr="00896A8B">
              <w:rPr>
                <w:sz w:val="16"/>
                <w:szCs w:val="16"/>
              </w:rPr>
              <w:t xml:space="preserve"> NOVEMBRE 2014.</w:t>
            </w:r>
          </w:p>
        </w:tc>
      </w:tr>
      <w:tr w:rsidR="003A5384" w:rsidTr="004E0479">
        <w:trPr>
          <w:trHeight w:val="43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1</w:t>
            </w:r>
            <w:r w:rsidRPr="007938F4">
              <w:rPr>
                <w:sz w:val="16"/>
                <w:szCs w:val="16"/>
              </w:rPr>
              <w:t xml:space="preserve"> del 20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22C1C">
              <w:rPr>
                <w:sz w:val="16"/>
                <w:szCs w:val="16"/>
              </w:rPr>
              <w:t xml:space="preserve">SERVIZIO REFEZIONE SCOLASTICA - LIQUIDAZIONE FATTURE MESE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NOVEMBRE 2014.</w:t>
            </w:r>
          </w:p>
        </w:tc>
      </w:tr>
      <w:tr w:rsidR="003A5384" w:rsidTr="004E0479">
        <w:trPr>
          <w:trHeight w:val="574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8 del 22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proofErr w:type="spellStart"/>
            <w:r w:rsidRPr="00622C1C">
              <w:rPr>
                <w:sz w:val="16"/>
                <w:szCs w:val="16"/>
              </w:rPr>
              <w:t>L.R.</w:t>
            </w:r>
            <w:proofErr w:type="spellEnd"/>
            <w:r w:rsidRPr="00622C1C">
              <w:rPr>
                <w:sz w:val="16"/>
                <w:szCs w:val="16"/>
              </w:rPr>
              <w:t xml:space="preserve"> 31/2009: "NORME REGIONALI PER L'ESERCIZIO DEL DIRITTO ALL'ISTRUZIONE E ALLA FORMAZIONE" - CONTRIBUTO ALLE SCUOLE DELL'INFANZIA PARITARIE PRIVATE ANNO 2014 -  LIQUIDAZIONE.</w:t>
            </w:r>
          </w:p>
        </w:tc>
      </w:tr>
      <w:tr w:rsidR="003A5384" w:rsidTr="004E0479">
        <w:trPr>
          <w:trHeight w:val="395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9 del 22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22C1C">
              <w:rPr>
                <w:sz w:val="16"/>
                <w:szCs w:val="16"/>
              </w:rPr>
              <w:t>LEGGE 431/98 ART. 11: FONDO NAZIONALE PER IL SOSTEGNO ALL'ACCESSO ALLE ABITAZIONI IN LOCAZIONE - LIQUIDAZIONE CONTRIBUTO ANNO 2012.-</w:t>
            </w:r>
          </w:p>
        </w:tc>
      </w:tr>
      <w:tr w:rsidR="003A5384" w:rsidTr="004E0479">
        <w:trPr>
          <w:trHeight w:val="408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0</w:t>
            </w:r>
            <w:r w:rsidRPr="007938F4">
              <w:rPr>
                <w:sz w:val="16"/>
                <w:szCs w:val="16"/>
              </w:rPr>
              <w:t xml:space="preserve"> del 2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22C1C">
              <w:rPr>
                <w:sz w:val="16"/>
                <w:szCs w:val="16"/>
              </w:rPr>
              <w:t xml:space="preserve">RICOVERO ANZIANI E DISABILI PRESSO CASA FAMIGLIA "GAUDIUM"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MONTESARDO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ALESSANO - LIQUIDAZIONE FATTURE MESE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DICEMBRE 2014.-</w:t>
            </w:r>
          </w:p>
        </w:tc>
      </w:tr>
      <w:tr w:rsidR="003A5384" w:rsidTr="004E0479">
        <w:trPr>
          <w:trHeight w:val="413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1</w:t>
            </w:r>
            <w:r w:rsidRPr="007938F4">
              <w:rPr>
                <w:sz w:val="16"/>
                <w:szCs w:val="16"/>
              </w:rPr>
              <w:t xml:space="preserve"> del 2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22C1C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OTTOBRE 2014.</w:t>
            </w:r>
          </w:p>
        </w:tc>
      </w:tr>
      <w:tr w:rsidR="003A5384" w:rsidTr="004E0479">
        <w:trPr>
          <w:trHeight w:val="413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2</w:t>
            </w:r>
            <w:r w:rsidRPr="007938F4">
              <w:rPr>
                <w:sz w:val="16"/>
                <w:szCs w:val="16"/>
              </w:rPr>
              <w:t xml:space="preserve"> del 2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22C1C">
              <w:rPr>
                <w:sz w:val="16"/>
                <w:szCs w:val="16"/>
              </w:rPr>
              <w:t xml:space="preserve">RINNOVO ABBONAMENTO LEGISLATIVO 1^ FASE 2015  - IMPEGNO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SPESA E LIQUIDAZIONE</w:t>
            </w:r>
          </w:p>
        </w:tc>
      </w:tr>
      <w:tr w:rsidR="003A5384" w:rsidTr="004E0479">
        <w:trPr>
          <w:trHeight w:val="409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622C1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7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0</w:t>
            </w:r>
            <w:r w:rsidRPr="007938F4">
              <w:rPr>
                <w:sz w:val="16"/>
                <w:szCs w:val="16"/>
              </w:rPr>
              <w:t>.1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622C1C">
              <w:rPr>
                <w:sz w:val="16"/>
                <w:szCs w:val="16"/>
              </w:rPr>
              <w:t xml:space="preserve">ACQUISTO PERIODICI BIBLIOTECA COMUNALE - ANNO 2015 - IMPEGNO </w:t>
            </w:r>
            <w:proofErr w:type="spellStart"/>
            <w:r w:rsidRPr="00622C1C">
              <w:rPr>
                <w:sz w:val="16"/>
                <w:szCs w:val="16"/>
              </w:rPr>
              <w:t>DI</w:t>
            </w:r>
            <w:proofErr w:type="spellEnd"/>
            <w:r w:rsidRPr="00622C1C">
              <w:rPr>
                <w:sz w:val="16"/>
                <w:szCs w:val="16"/>
              </w:rPr>
              <w:t xml:space="preserve"> SPESA</w:t>
            </w:r>
          </w:p>
        </w:tc>
      </w:tr>
      <w:tr w:rsidR="003A5384" w:rsidTr="004E0479">
        <w:trPr>
          <w:trHeight w:val="704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7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0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3C663D">
              <w:rPr>
                <w:sz w:val="16"/>
                <w:szCs w:val="16"/>
              </w:rPr>
              <w:t xml:space="preserve">BANDO </w:t>
            </w:r>
            <w:proofErr w:type="spellStart"/>
            <w:r w:rsidRPr="003C663D">
              <w:rPr>
                <w:sz w:val="16"/>
                <w:szCs w:val="16"/>
              </w:rPr>
              <w:t>DI</w:t>
            </w:r>
            <w:proofErr w:type="spellEnd"/>
            <w:r w:rsidRPr="003C663D">
              <w:rPr>
                <w:sz w:val="16"/>
                <w:szCs w:val="16"/>
              </w:rPr>
              <w:t xml:space="preserve"> GARA PER L'AFFIDAMENTO IN APPALTO DEL SERVIZIO MENSA SCOLASTICA PER LE SCUOLE DELL'INFANZIA ANNI 2014/2017 - SOSTITUZIONE COMPONENTE COMMISSIONE GIUDICATRICE</w:t>
            </w:r>
          </w:p>
        </w:tc>
      </w:tr>
      <w:tr w:rsidR="003A5384" w:rsidTr="004E0479">
        <w:trPr>
          <w:trHeight w:val="699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715D46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9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05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715D46">
              <w:rPr>
                <w:sz w:val="16"/>
                <w:szCs w:val="16"/>
              </w:rPr>
              <w:t>LEGGE 431/98 ART. 11: FONDO NAZIONALE PER IL SOSTEGNO ALL'ACCESSO ALLE ABITAZIONI IN LOCAZIONE ANNO 2013 - APPROVAZIONE GRADUATORIA DEGLI AVENTI DIRITTO.-</w:t>
            </w:r>
          </w:p>
        </w:tc>
      </w:tr>
      <w:tr w:rsidR="003A5384" w:rsidTr="004E0479">
        <w:trPr>
          <w:trHeight w:val="56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715D46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 xml:space="preserve">111 </w:t>
            </w:r>
            <w:r w:rsidRPr="007938F4">
              <w:rPr>
                <w:sz w:val="16"/>
                <w:szCs w:val="16"/>
              </w:rPr>
              <w:t xml:space="preserve">del </w:t>
            </w:r>
            <w:r>
              <w:rPr>
                <w:sz w:val="16"/>
                <w:szCs w:val="16"/>
              </w:rPr>
              <w:t>0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715D46">
              <w:rPr>
                <w:sz w:val="16"/>
                <w:szCs w:val="16"/>
              </w:rPr>
              <w:t xml:space="preserve">SERVIZIO </w:t>
            </w:r>
            <w:proofErr w:type="spellStart"/>
            <w:r w:rsidRPr="00715D46">
              <w:rPr>
                <w:sz w:val="16"/>
                <w:szCs w:val="16"/>
              </w:rPr>
              <w:t>DI</w:t>
            </w:r>
            <w:proofErr w:type="spellEnd"/>
            <w:r w:rsidRPr="00715D46">
              <w:rPr>
                <w:sz w:val="16"/>
                <w:szCs w:val="16"/>
              </w:rPr>
              <w:t xml:space="preserve"> ASILO NIDO - LIQUIDAZIONE FATTURE "SMILE" E "IL CUBO AZZURRO" - (</w:t>
            </w:r>
            <w:proofErr w:type="spellStart"/>
            <w:r w:rsidRPr="00715D46">
              <w:rPr>
                <w:sz w:val="16"/>
                <w:szCs w:val="16"/>
              </w:rPr>
              <w:t>CIG</w:t>
            </w:r>
            <w:proofErr w:type="spellEnd"/>
            <w:r w:rsidRPr="00715D46">
              <w:rPr>
                <w:sz w:val="16"/>
                <w:szCs w:val="16"/>
              </w:rPr>
              <w:t>.: Z2E13173F5).</w:t>
            </w:r>
          </w:p>
        </w:tc>
      </w:tr>
      <w:tr w:rsidR="003A5384" w:rsidTr="004E0479">
        <w:trPr>
          <w:trHeight w:val="689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715D46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1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0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715D46">
              <w:rPr>
                <w:sz w:val="16"/>
                <w:szCs w:val="16"/>
              </w:rPr>
              <w:t xml:space="preserve">RICOVERO ADULTO  PRESSO COMUNITA'  SOCIO-RIABILITATIVA PER DISABILI  </w:t>
            </w:r>
            <w:proofErr w:type="spellStart"/>
            <w:r w:rsidRPr="00715D46">
              <w:rPr>
                <w:sz w:val="16"/>
                <w:szCs w:val="16"/>
              </w:rPr>
              <w:t>DI</w:t>
            </w:r>
            <w:proofErr w:type="spellEnd"/>
            <w:r w:rsidRPr="00715D46">
              <w:rPr>
                <w:sz w:val="16"/>
                <w:szCs w:val="16"/>
              </w:rPr>
              <w:t xml:space="preserve"> TRICASE - LIQUIDAZIONE FATTURA MESI </w:t>
            </w:r>
            <w:proofErr w:type="spellStart"/>
            <w:r w:rsidRPr="00715D46">
              <w:rPr>
                <w:sz w:val="16"/>
                <w:szCs w:val="16"/>
              </w:rPr>
              <w:t>DI</w:t>
            </w:r>
            <w:proofErr w:type="spellEnd"/>
            <w:r w:rsidRPr="00715D46">
              <w:rPr>
                <w:sz w:val="16"/>
                <w:szCs w:val="16"/>
              </w:rPr>
              <w:t xml:space="preserve"> OTTOBRE, NOVEMBRE E DICEMBRE 2014-</w:t>
            </w:r>
          </w:p>
        </w:tc>
      </w:tr>
      <w:tr w:rsidR="003A5384" w:rsidTr="004E0479">
        <w:trPr>
          <w:trHeight w:val="571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715D46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4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715D46">
              <w:rPr>
                <w:sz w:val="16"/>
                <w:szCs w:val="16"/>
              </w:rPr>
              <w:t xml:space="preserve">SERVIZIO TRASPORTO SCOLASTICO PER GLI ALUNNI DIVERSAMENTE ABILI - IMPEGNO </w:t>
            </w:r>
            <w:proofErr w:type="spellStart"/>
            <w:r w:rsidRPr="00715D46">
              <w:rPr>
                <w:sz w:val="16"/>
                <w:szCs w:val="16"/>
              </w:rPr>
              <w:t>DI</w:t>
            </w:r>
            <w:proofErr w:type="spellEnd"/>
            <w:r w:rsidRPr="00715D46">
              <w:rPr>
                <w:sz w:val="16"/>
                <w:szCs w:val="16"/>
              </w:rPr>
              <w:t xml:space="preserve"> </w:t>
            </w:r>
            <w:proofErr w:type="spellStart"/>
            <w:r w:rsidRPr="00715D46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26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715D46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4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715D46">
              <w:rPr>
                <w:sz w:val="16"/>
                <w:szCs w:val="16"/>
              </w:rPr>
              <w:t xml:space="preserve">SERVIZIO TRASPORTO SCOLASTICO CAPOLUOGO - IMPEGNO </w:t>
            </w:r>
            <w:proofErr w:type="spellStart"/>
            <w:r w:rsidRPr="00715D46">
              <w:rPr>
                <w:sz w:val="16"/>
                <w:szCs w:val="16"/>
              </w:rPr>
              <w:t>DI</w:t>
            </w:r>
            <w:proofErr w:type="spellEnd"/>
            <w:r w:rsidRPr="00715D46">
              <w:rPr>
                <w:sz w:val="16"/>
                <w:szCs w:val="16"/>
              </w:rPr>
              <w:t xml:space="preserve"> </w:t>
            </w:r>
            <w:proofErr w:type="spellStart"/>
            <w:r w:rsidRPr="00715D46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55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715D46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4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715D46">
              <w:rPr>
                <w:sz w:val="16"/>
                <w:szCs w:val="16"/>
              </w:rPr>
              <w:t xml:space="preserve">AFFIDAMENTO SERVIZIO TRASPORTO COMUNALE PER IL PERIODO GENNAIO - GIUGNO 2015 - PROROGA ED IMPEGNO </w:t>
            </w:r>
            <w:proofErr w:type="spellStart"/>
            <w:r w:rsidRPr="00715D46">
              <w:rPr>
                <w:sz w:val="16"/>
                <w:szCs w:val="16"/>
              </w:rPr>
              <w:t>DI</w:t>
            </w:r>
            <w:proofErr w:type="spellEnd"/>
            <w:r w:rsidRPr="00715D46">
              <w:rPr>
                <w:sz w:val="16"/>
                <w:szCs w:val="16"/>
              </w:rPr>
              <w:t xml:space="preserve"> </w:t>
            </w:r>
            <w:proofErr w:type="spellStart"/>
            <w:r w:rsidRPr="00715D46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565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1567C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567CD">
              <w:rPr>
                <w:sz w:val="16"/>
                <w:szCs w:val="16"/>
              </w:rPr>
              <w:t xml:space="preserve">RICOVERO MINORI PRESSO STRUTTURE SOCIO-EDUCATIVE-ASSISTENZIALI - IMPEGNO </w:t>
            </w:r>
            <w:proofErr w:type="spellStart"/>
            <w:r w:rsidRPr="001567CD">
              <w:rPr>
                <w:sz w:val="16"/>
                <w:szCs w:val="16"/>
              </w:rPr>
              <w:t>DI</w:t>
            </w:r>
            <w:proofErr w:type="spellEnd"/>
            <w:r w:rsidRPr="001567CD">
              <w:rPr>
                <w:sz w:val="16"/>
                <w:szCs w:val="16"/>
              </w:rPr>
              <w:t xml:space="preserve"> </w:t>
            </w:r>
            <w:proofErr w:type="spellStart"/>
            <w:r w:rsidRPr="001567CD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56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3C212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A1199">
              <w:rPr>
                <w:sz w:val="16"/>
                <w:szCs w:val="16"/>
              </w:rPr>
              <w:t xml:space="preserve">SERVIZIO REFEZIONE SCOLASTICA  PRESSO LE SCUOLE DELL'INFANZIA STATALI - IMPEGNO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</w:t>
            </w:r>
            <w:proofErr w:type="spellStart"/>
            <w:r w:rsidRPr="001A1199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549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3C212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A1199">
              <w:rPr>
                <w:sz w:val="16"/>
                <w:szCs w:val="16"/>
              </w:rPr>
              <w:t xml:space="preserve">SERVIZIO ASSISTENZA DOMICILIARE AGLI ANZIANI - PRESTAZIONI SERVIZI E FORNITURA PASTI - IMPEGNO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SPESA.</w:t>
            </w:r>
          </w:p>
        </w:tc>
      </w:tr>
      <w:tr w:rsidR="003A5384" w:rsidTr="004E0479">
        <w:trPr>
          <w:trHeight w:val="551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3C212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A1199">
              <w:rPr>
                <w:sz w:val="16"/>
                <w:szCs w:val="16"/>
              </w:rPr>
              <w:t xml:space="preserve">SOSTITUZIONE PNEUMATICI  AGLI  SCUOLABUS COMUNALI TARGATI CY343PM E BR195BH - IMPEGNO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</w:t>
            </w:r>
            <w:proofErr w:type="spellStart"/>
            <w:r w:rsidRPr="001A1199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437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1A119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A1199">
              <w:rPr>
                <w:sz w:val="16"/>
                <w:szCs w:val="16"/>
              </w:rPr>
              <w:t xml:space="preserve">SERVIZIO TRASPORTO SCOLASTICO - LAVORI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RIPARAZIONE ALLO SCUOLABUS COMUNALE TARGATO CY345PM - IMPEGNO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</w:t>
            </w:r>
            <w:proofErr w:type="spellStart"/>
            <w:r w:rsidRPr="001A1199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565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1A119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A1199">
              <w:rPr>
                <w:sz w:val="16"/>
                <w:szCs w:val="16"/>
              </w:rPr>
              <w:t xml:space="preserve">INTERVENTI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MANUTENZIONE SUGLI SCUOLABUS COMUNALI  TARGATI BN546JP - EK081RJ - CY343PM - BR195BH - IMPEGNO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</w:t>
            </w:r>
            <w:proofErr w:type="spellStart"/>
            <w:r w:rsidRPr="001A1199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3A5384" w:rsidTr="004E0479">
        <w:trPr>
          <w:trHeight w:val="424"/>
        </w:trPr>
        <w:tc>
          <w:tcPr>
            <w:tcW w:w="2518" w:type="dxa"/>
          </w:tcPr>
          <w:p w:rsidR="003A5384" w:rsidRDefault="003A5384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3A5384" w:rsidRPr="007938F4" w:rsidRDefault="003A5384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3A5384" w:rsidRPr="007938F4" w:rsidRDefault="003A5384" w:rsidP="001A119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5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3A5384" w:rsidRPr="00602557" w:rsidRDefault="003A5384" w:rsidP="003C663D">
            <w:pPr>
              <w:rPr>
                <w:sz w:val="16"/>
                <w:szCs w:val="16"/>
              </w:rPr>
            </w:pPr>
            <w:r w:rsidRPr="001A1199">
              <w:rPr>
                <w:sz w:val="16"/>
                <w:szCs w:val="16"/>
              </w:rPr>
              <w:t xml:space="preserve">RICOVERO ANZIANI E DISABILI PRESSO STRUTTURE ASSISTENZIALI - IMPEGNO </w:t>
            </w:r>
            <w:proofErr w:type="spellStart"/>
            <w:r w:rsidRPr="001A1199">
              <w:rPr>
                <w:sz w:val="16"/>
                <w:szCs w:val="16"/>
              </w:rPr>
              <w:t>DI</w:t>
            </w:r>
            <w:proofErr w:type="spellEnd"/>
            <w:r w:rsidRPr="001A1199">
              <w:rPr>
                <w:sz w:val="16"/>
                <w:szCs w:val="16"/>
              </w:rPr>
              <w:t xml:space="preserve"> SPESA.</w:t>
            </w:r>
          </w:p>
        </w:tc>
      </w:tr>
      <w:tr w:rsidR="001D26E8" w:rsidTr="00A27057">
        <w:trPr>
          <w:trHeight w:val="703"/>
        </w:trPr>
        <w:tc>
          <w:tcPr>
            <w:tcW w:w="2518" w:type="dxa"/>
          </w:tcPr>
          <w:p w:rsidR="001D26E8" w:rsidRDefault="001D26E8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57 del 18.2.2015</w:t>
            </w:r>
          </w:p>
        </w:tc>
        <w:tc>
          <w:tcPr>
            <w:tcW w:w="5670" w:type="dxa"/>
          </w:tcPr>
          <w:p w:rsidR="001D26E8" w:rsidRPr="001A1199" w:rsidRDefault="001D26E8" w:rsidP="003C663D">
            <w:pPr>
              <w:rPr>
                <w:sz w:val="16"/>
                <w:szCs w:val="16"/>
              </w:rPr>
            </w:pPr>
            <w:r w:rsidRPr="001D26E8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1D26E8">
              <w:rPr>
                <w:sz w:val="16"/>
                <w:szCs w:val="16"/>
              </w:rPr>
              <w:t>DI</w:t>
            </w:r>
            <w:proofErr w:type="spellEnd"/>
            <w:r w:rsidRPr="001D26E8">
              <w:rPr>
                <w:sz w:val="16"/>
                <w:szCs w:val="16"/>
              </w:rPr>
              <w:t xml:space="preserve"> SPESA E </w:t>
            </w:r>
            <w:proofErr w:type="spellStart"/>
            <w:r w:rsidRPr="001D26E8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1D26E8" w:rsidTr="00A27057">
        <w:trPr>
          <w:trHeight w:val="698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A119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6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927C79">
              <w:rPr>
                <w:sz w:val="16"/>
                <w:szCs w:val="16"/>
              </w:rPr>
              <w:t xml:space="preserve">RETTIFICA DETERMINA N.1276 DEL 01.12.2014 - PRECISAZIONE CIG E CAPITOLI </w:t>
            </w:r>
            <w:proofErr w:type="spellStart"/>
            <w:r w:rsidRPr="00927C79">
              <w:rPr>
                <w:sz w:val="16"/>
                <w:szCs w:val="16"/>
              </w:rPr>
              <w:t>DI</w:t>
            </w:r>
            <w:proofErr w:type="spellEnd"/>
            <w:r w:rsidRPr="00927C79">
              <w:rPr>
                <w:sz w:val="16"/>
                <w:szCs w:val="16"/>
              </w:rPr>
              <w:t xml:space="preserve"> SPESA.</w:t>
            </w:r>
          </w:p>
        </w:tc>
      </w:tr>
      <w:tr w:rsidR="001D26E8" w:rsidTr="00A27057">
        <w:trPr>
          <w:trHeight w:val="556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A119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6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9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927C79">
              <w:rPr>
                <w:sz w:val="16"/>
                <w:szCs w:val="16"/>
              </w:rPr>
              <w:t xml:space="preserve">SERVIZIO "SEZIONI PRIMAVERA" - LIQUIDAZIONE </w:t>
            </w:r>
            <w:proofErr w:type="spellStart"/>
            <w:r w:rsidRPr="00927C79">
              <w:rPr>
                <w:sz w:val="16"/>
                <w:szCs w:val="16"/>
              </w:rPr>
              <w:t>FATTURE.-</w:t>
            </w:r>
            <w:proofErr w:type="spellEnd"/>
          </w:p>
        </w:tc>
      </w:tr>
      <w:tr w:rsidR="001D26E8" w:rsidTr="00A27057">
        <w:trPr>
          <w:trHeight w:val="698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A119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8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927C79">
              <w:rPr>
                <w:sz w:val="16"/>
                <w:szCs w:val="16"/>
              </w:rPr>
              <w:t xml:space="preserve">SERVIZIO SEZIONI PRIMAVERA - LIQUIDAZIONE FATTURE AL "C. E. S. F. E. </w:t>
            </w:r>
            <w:proofErr w:type="spellStart"/>
            <w:r w:rsidRPr="00927C79">
              <w:rPr>
                <w:sz w:val="16"/>
                <w:szCs w:val="16"/>
              </w:rPr>
              <w:t>T.-</w:t>
            </w:r>
            <w:proofErr w:type="spellEnd"/>
            <w:r w:rsidRPr="00927C79">
              <w:rPr>
                <w:sz w:val="16"/>
                <w:szCs w:val="16"/>
              </w:rPr>
              <w:t xml:space="preserve"> ONLUS" - CONSORZIO EUROPA -   NOVEMBRE E DICEMBRE 2014 - GENNAIO 2015 -</w:t>
            </w:r>
          </w:p>
        </w:tc>
      </w:tr>
      <w:tr w:rsidR="001D26E8" w:rsidTr="004E0479">
        <w:trPr>
          <w:trHeight w:val="555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</w:t>
            </w:r>
          </w:p>
        </w:tc>
        <w:tc>
          <w:tcPr>
            <w:tcW w:w="2126" w:type="dxa"/>
          </w:tcPr>
          <w:p w:rsidR="001D26E8" w:rsidRPr="007938F4" w:rsidRDefault="001D26E8" w:rsidP="001068E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9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1068ED">
              <w:rPr>
                <w:sz w:val="16"/>
                <w:szCs w:val="16"/>
              </w:rPr>
              <w:t xml:space="preserve">SERVIZIO REFEZIONE SCOLASTICA - LIQUIDAZIONE FATTURE MESE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DICEMBRE 2014.</w:t>
            </w:r>
          </w:p>
        </w:tc>
      </w:tr>
      <w:tr w:rsidR="001D26E8" w:rsidTr="004E0479">
        <w:trPr>
          <w:trHeight w:val="423"/>
        </w:trPr>
        <w:tc>
          <w:tcPr>
            <w:tcW w:w="2518" w:type="dxa"/>
          </w:tcPr>
          <w:p w:rsidR="001D26E8" w:rsidRDefault="001D26E8" w:rsidP="008C71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8C71D3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8C71D3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068E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9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1068ED">
              <w:rPr>
                <w:sz w:val="16"/>
                <w:szCs w:val="16"/>
              </w:rPr>
              <w:t xml:space="preserve">RICOVERO PRESSO "CASA FAMIGLIA JONATHAN"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MINORI  - MESI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NOVEMBRE E DICEMBRE 2014 - LIQUIDAZIONE FATTURA..-</w:t>
            </w:r>
          </w:p>
        </w:tc>
      </w:tr>
      <w:tr w:rsidR="001D26E8" w:rsidTr="004E0479">
        <w:trPr>
          <w:trHeight w:val="845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068E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19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1068ED">
              <w:rPr>
                <w:sz w:val="16"/>
                <w:szCs w:val="16"/>
              </w:rPr>
              <w:t xml:space="preserve">SERVIZIO FORNITURA PASTI CALDI AL DOMICILIO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ANZIANI ED ADULTI DIVERSAMENTE ABILI - PERIODO 01/06/2011 - 31/12/2012 - SVINCOLO POLIZZA </w:t>
            </w:r>
            <w:proofErr w:type="spellStart"/>
            <w:r w:rsidRPr="001068ED">
              <w:rPr>
                <w:sz w:val="16"/>
                <w:szCs w:val="16"/>
              </w:rPr>
              <w:t>FIDEJUSSORIA.-</w:t>
            </w:r>
            <w:proofErr w:type="spellEnd"/>
          </w:p>
        </w:tc>
      </w:tr>
      <w:tr w:rsidR="001D26E8" w:rsidTr="004E0479">
        <w:trPr>
          <w:trHeight w:val="702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1068E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3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1068ED">
              <w:rPr>
                <w:sz w:val="16"/>
                <w:szCs w:val="16"/>
              </w:rPr>
              <w:t xml:space="preserve">AVVIO ALLA FREQUENZA GRATUITA DELLA STRUTTURA DELL'ASILO NIDO "SMILE"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BAMBINI APPARTENENTI A FAMIGLIE IN SITUAZIONE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DISAGIO SOCIO-ECONOMICO-FAMILIARE - IMPEGNO </w:t>
            </w:r>
            <w:proofErr w:type="spellStart"/>
            <w:r w:rsidRPr="001068ED">
              <w:rPr>
                <w:sz w:val="16"/>
                <w:szCs w:val="16"/>
              </w:rPr>
              <w:t>DI</w:t>
            </w:r>
            <w:proofErr w:type="spellEnd"/>
            <w:r w:rsidRPr="001068ED">
              <w:rPr>
                <w:sz w:val="16"/>
                <w:szCs w:val="16"/>
              </w:rPr>
              <w:t xml:space="preserve"> SPESA -</w:t>
            </w:r>
          </w:p>
        </w:tc>
      </w:tr>
      <w:tr w:rsidR="001D26E8" w:rsidTr="004E0479">
        <w:trPr>
          <w:trHeight w:val="536"/>
        </w:trPr>
        <w:tc>
          <w:tcPr>
            <w:tcW w:w="2518" w:type="dxa"/>
          </w:tcPr>
          <w:p w:rsidR="001D26E8" w:rsidRDefault="001D26E8" w:rsidP="008C71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8C71D3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8C71D3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3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AVVIO MINORI IN SITUAZIONE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DISAGIO ALLA FREQUENZA DEL CENTRO SEMIRESIDENZIALE SOCIO-EDUCATIVO "SMILE"  - IMPEGNO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</w:t>
            </w:r>
            <w:proofErr w:type="spellStart"/>
            <w:r w:rsidRPr="004C3F48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1D26E8" w:rsidTr="004E0479">
        <w:trPr>
          <w:trHeight w:val="697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4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INTERVENTI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MANUTENZIONE SUGLI SCUOLABUS COMUNALI  TARGATI BN546JP - EK081RJ - CY343PM - BR195BH - LIQUIDAZIONE </w:t>
            </w:r>
            <w:proofErr w:type="spellStart"/>
            <w:r w:rsidRPr="004C3F48">
              <w:rPr>
                <w:sz w:val="16"/>
                <w:szCs w:val="16"/>
              </w:rPr>
              <w:t>FATTURE.-</w:t>
            </w:r>
            <w:proofErr w:type="spellEnd"/>
          </w:p>
        </w:tc>
      </w:tr>
      <w:tr w:rsidR="001D26E8" w:rsidTr="004E0479">
        <w:trPr>
          <w:trHeight w:val="709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4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RICOVERO MINORE STRANIERO NON ACCOMPAGNATO PRESSO STRUTTURA SOCIO-EDUCATIVA-ASSISTENZIALE - LIQUIDAZIONE FATTURE MESI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GENNAIO E FEBBRAIO 2015.</w:t>
            </w:r>
          </w:p>
        </w:tc>
      </w:tr>
      <w:tr w:rsidR="001D26E8" w:rsidTr="004E0479">
        <w:trPr>
          <w:trHeight w:val="551"/>
        </w:trPr>
        <w:tc>
          <w:tcPr>
            <w:tcW w:w="2518" w:type="dxa"/>
          </w:tcPr>
          <w:p w:rsidR="001D26E8" w:rsidRDefault="001D26E8" w:rsidP="008C71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8C71D3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8C71D3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4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RICOVERO MINORI PRESSO STRUTTURE SOCIO-EDUCATIVE-ASSISTENZIALI - LIQUIDAZIONE FATTURE MESE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GENNAIO 2015.</w:t>
            </w:r>
          </w:p>
        </w:tc>
      </w:tr>
      <w:tr w:rsidR="001D26E8" w:rsidTr="004E0479">
        <w:trPr>
          <w:trHeight w:val="730"/>
        </w:trPr>
        <w:tc>
          <w:tcPr>
            <w:tcW w:w="2518" w:type="dxa"/>
          </w:tcPr>
          <w:p w:rsidR="001D26E8" w:rsidRDefault="001D26E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1D26E8" w:rsidRPr="007938F4" w:rsidRDefault="001D26E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1D26E8" w:rsidRPr="007938F4" w:rsidRDefault="001D26E8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4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1D26E8" w:rsidRPr="00602557" w:rsidRDefault="001D26E8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RICOVERO ANZIANI E DISABILI PRESSO CASA FAMIGLIA "GAUDIUM"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MONTESARDO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ALESSANO - LIQUIDAZIONE FATTURE MESI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GENNAIO E FEBBRAIO  2015.-</w:t>
            </w:r>
          </w:p>
        </w:tc>
      </w:tr>
      <w:tr w:rsidR="00721666" w:rsidTr="004E0479">
        <w:trPr>
          <w:trHeight w:val="699"/>
        </w:trPr>
        <w:tc>
          <w:tcPr>
            <w:tcW w:w="2518" w:type="dxa"/>
          </w:tcPr>
          <w:p w:rsidR="00721666" w:rsidRDefault="00721666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4C3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245 del 10.3.2015</w:t>
            </w:r>
          </w:p>
        </w:tc>
        <w:tc>
          <w:tcPr>
            <w:tcW w:w="5670" w:type="dxa"/>
          </w:tcPr>
          <w:p w:rsidR="00721666" w:rsidRPr="004C3F48" w:rsidRDefault="00721666" w:rsidP="003C663D">
            <w:pPr>
              <w:rPr>
                <w:sz w:val="16"/>
                <w:szCs w:val="16"/>
              </w:rPr>
            </w:pPr>
            <w:r w:rsidRPr="00721666">
              <w:rPr>
                <w:sz w:val="16"/>
                <w:szCs w:val="16"/>
              </w:rPr>
              <w:t xml:space="preserve">ASSOCIAZIONE HEIDI - SUSSISTENZA REQUISITI PER LA CONSERVAZIONE DELL'ISCRIZIONE NELL'ALBO REGIONALE DELLE ORGANIZZAZIONI </w:t>
            </w:r>
            <w:proofErr w:type="spellStart"/>
            <w:r w:rsidRPr="00721666">
              <w:rPr>
                <w:sz w:val="16"/>
                <w:szCs w:val="16"/>
              </w:rPr>
              <w:t>DI</w:t>
            </w:r>
            <w:proofErr w:type="spellEnd"/>
            <w:r w:rsidRPr="00721666">
              <w:rPr>
                <w:sz w:val="16"/>
                <w:szCs w:val="16"/>
              </w:rPr>
              <w:t xml:space="preserve"> VOLONTARIATO ANNO 2015 - PRESA ATTO</w:t>
            </w:r>
          </w:p>
        </w:tc>
      </w:tr>
      <w:tr w:rsidR="00721666" w:rsidTr="004E0479">
        <w:trPr>
          <w:trHeight w:val="535"/>
        </w:trPr>
        <w:tc>
          <w:tcPr>
            <w:tcW w:w="2518" w:type="dxa"/>
          </w:tcPr>
          <w:p w:rsidR="00721666" w:rsidRDefault="00721666" w:rsidP="008C71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8C71D3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8C71D3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4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>SERVIZIO "SEZIONI PRIMAVERA" - LIQUAZIONE FATTURE GENNAIO 2015 -  "IMPEGNO SOLIDALE"</w:t>
            </w:r>
          </w:p>
        </w:tc>
      </w:tr>
      <w:tr w:rsidR="00721666" w:rsidTr="00A27057">
        <w:trPr>
          <w:trHeight w:val="840"/>
        </w:trPr>
        <w:tc>
          <w:tcPr>
            <w:tcW w:w="2518" w:type="dxa"/>
          </w:tcPr>
          <w:p w:rsidR="00721666" w:rsidRDefault="00721666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4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SERVIZIO SEZIONI PRIMAVERA - LIQUIDAZIONE FATTURE AL "C. E. S. F. E. </w:t>
            </w:r>
            <w:proofErr w:type="spellStart"/>
            <w:r w:rsidRPr="004C3F48">
              <w:rPr>
                <w:sz w:val="16"/>
                <w:szCs w:val="16"/>
              </w:rPr>
              <w:t>T.-</w:t>
            </w:r>
            <w:proofErr w:type="spellEnd"/>
            <w:r w:rsidRPr="004C3F48">
              <w:rPr>
                <w:sz w:val="16"/>
                <w:szCs w:val="16"/>
              </w:rPr>
              <w:t xml:space="preserve"> ONLUS" - CONSORZIO EUROPA - FEBBRAIO 2015</w:t>
            </w:r>
          </w:p>
        </w:tc>
      </w:tr>
      <w:tr w:rsidR="00721666" w:rsidTr="004E0479">
        <w:trPr>
          <w:trHeight w:val="568"/>
        </w:trPr>
        <w:tc>
          <w:tcPr>
            <w:tcW w:w="2518" w:type="dxa"/>
          </w:tcPr>
          <w:p w:rsidR="00721666" w:rsidRDefault="00721666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5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SERVIZIO TRASPORTO SCOLASTICO - LAVORI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RIPARAZIONE ALLO SCUOLABUS COMUNALE TARGATO BR195BH - IMPEGNO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</w:t>
            </w:r>
            <w:proofErr w:type="spellStart"/>
            <w:r w:rsidRPr="004C3F48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721666" w:rsidTr="00A27057">
        <w:trPr>
          <w:trHeight w:val="679"/>
        </w:trPr>
        <w:tc>
          <w:tcPr>
            <w:tcW w:w="2518" w:type="dxa"/>
          </w:tcPr>
          <w:p w:rsidR="00721666" w:rsidRDefault="00721666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4C3F48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5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4C3F48">
              <w:rPr>
                <w:sz w:val="16"/>
                <w:szCs w:val="16"/>
              </w:rPr>
              <w:t xml:space="preserve">SERVIZIO TRASPORTO SCOLASTICO CAPOLUOGO - LIQUIDAZIONE FATTURE MESI </w:t>
            </w:r>
            <w:proofErr w:type="spellStart"/>
            <w:r w:rsidRPr="004C3F48">
              <w:rPr>
                <w:sz w:val="16"/>
                <w:szCs w:val="16"/>
              </w:rPr>
              <w:t>DI</w:t>
            </w:r>
            <w:proofErr w:type="spellEnd"/>
            <w:r w:rsidRPr="004C3F48">
              <w:rPr>
                <w:sz w:val="16"/>
                <w:szCs w:val="16"/>
              </w:rPr>
              <w:t xml:space="preserve"> GENNAIO E FEBBRAIO 2015.-</w:t>
            </w:r>
          </w:p>
        </w:tc>
      </w:tr>
      <w:tr w:rsidR="00721666" w:rsidTr="004E0479">
        <w:trPr>
          <w:trHeight w:val="557"/>
        </w:trPr>
        <w:tc>
          <w:tcPr>
            <w:tcW w:w="2518" w:type="dxa"/>
          </w:tcPr>
          <w:p w:rsidR="00721666" w:rsidRDefault="00721666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5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SERVIZIO TRASPORTO SCOLASTICO - DEPRESSA/TRICASE E RITORNO - LIQUIDAZIONE FATTURE MESI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GENNAIO E FEBBRAIO 2015.</w:t>
            </w:r>
          </w:p>
        </w:tc>
      </w:tr>
      <w:tr w:rsidR="00721666" w:rsidTr="004E0479">
        <w:trPr>
          <w:trHeight w:val="701"/>
        </w:trPr>
        <w:tc>
          <w:tcPr>
            <w:tcW w:w="2518" w:type="dxa"/>
          </w:tcPr>
          <w:p w:rsidR="00721666" w:rsidRDefault="00721666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5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SERVIZIO TRASPORTO SCOLASTICO PER GLI ALUNNI DIVERSAMENTE ABILI - LIQUIDAZIONE FATTURE MESI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GENNAIO E FEBBRAIO 2015.</w:t>
            </w:r>
          </w:p>
        </w:tc>
      </w:tr>
      <w:tr w:rsidR="00721666" w:rsidTr="00A27057">
        <w:trPr>
          <w:trHeight w:val="713"/>
        </w:trPr>
        <w:tc>
          <w:tcPr>
            <w:tcW w:w="2518" w:type="dxa"/>
          </w:tcPr>
          <w:p w:rsidR="00721666" w:rsidRDefault="00721666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721666" w:rsidRPr="007938F4" w:rsidRDefault="00721666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721666" w:rsidRPr="007938F4" w:rsidRDefault="00721666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5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721666" w:rsidRPr="00602557" w:rsidRDefault="00721666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SERVIZIO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ASILO NIDO - LIQUIDAZIONE FATTURE "SMILE" E "IL CUBO AZZURRO" - GENNAIO E FEBBRAIO 2015 -</w:t>
            </w:r>
          </w:p>
        </w:tc>
      </w:tr>
      <w:tr w:rsidR="00B85330" w:rsidTr="00A27057">
        <w:trPr>
          <w:trHeight w:val="713"/>
        </w:trPr>
        <w:tc>
          <w:tcPr>
            <w:tcW w:w="2518" w:type="dxa"/>
          </w:tcPr>
          <w:p w:rsidR="00B85330" w:rsidRDefault="00B85330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Pr="007938F4" w:rsidRDefault="00B85330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257 del 12.3.2015</w:t>
            </w:r>
          </w:p>
        </w:tc>
        <w:tc>
          <w:tcPr>
            <w:tcW w:w="5670" w:type="dxa"/>
          </w:tcPr>
          <w:p w:rsidR="00B85330" w:rsidRPr="00351252" w:rsidRDefault="00B85330" w:rsidP="003C663D">
            <w:pPr>
              <w:rPr>
                <w:sz w:val="16"/>
                <w:szCs w:val="16"/>
              </w:rPr>
            </w:pPr>
            <w:r w:rsidRPr="00B85330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B85330">
              <w:rPr>
                <w:sz w:val="16"/>
                <w:szCs w:val="16"/>
              </w:rPr>
              <w:t>DI</w:t>
            </w:r>
            <w:proofErr w:type="spellEnd"/>
            <w:r w:rsidRPr="00B85330">
              <w:rPr>
                <w:sz w:val="16"/>
                <w:szCs w:val="16"/>
              </w:rPr>
              <w:t xml:space="preserve"> SPESA E </w:t>
            </w:r>
            <w:proofErr w:type="spellStart"/>
            <w:r w:rsidRPr="00B85330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B85330" w:rsidTr="00A27057">
        <w:trPr>
          <w:trHeight w:val="713"/>
        </w:trPr>
        <w:tc>
          <w:tcPr>
            <w:tcW w:w="2518" w:type="dxa"/>
          </w:tcPr>
          <w:p w:rsidR="00B85330" w:rsidRDefault="00B85330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Default="00B85330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271. del 16.3.2015</w:t>
            </w:r>
          </w:p>
        </w:tc>
        <w:tc>
          <w:tcPr>
            <w:tcW w:w="5670" w:type="dxa"/>
          </w:tcPr>
          <w:p w:rsidR="00B85330" w:rsidRPr="00B85330" w:rsidRDefault="00B85330" w:rsidP="003C663D">
            <w:pPr>
              <w:rPr>
                <w:sz w:val="16"/>
                <w:szCs w:val="16"/>
              </w:rPr>
            </w:pPr>
            <w:r w:rsidRPr="00B85330">
              <w:rPr>
                <w:sz w:val="16"/>
                <w:szCs w:val="16"/>
              </w:rPr>
              <w:t>SERVIZIO REFEZIONE SCOLASTICA - ESONERO PAGAMENTO RETTA - DETERMINAZIONI.</w:t>
            </w:r>
          </w:p>
        </w:tc>
      </w:tr>
      <w:tr w:rsidR="00B85330" w:rsidTr="00A27057">
        <w:trPr>
          <w:trHeight w:val="713"/>
        </w:trPr>
        <w:tc>
          <w:tcPr>
            <w:tcW w:w="2518" w:type="dxa"/>
          </w:tcPr>
          <w:p w:rsidR="00B85330" w:rsidRDefault="00B85330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Default="00B85330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272 del 16.3.2015</w:t>
            </w:r>
          </w:p>
        </w:tc>
        <w:tc>
          <w:tcPr>
            <w:tcW w:w="5670" w:type="dxa"/>
          </w:tcPr>
          <w:p w:rsidR="00B85330" w:rsidRPr="00B85330" w:rsidRDefault="00B85330" w:rsidP="003C663D">
            <w:pPr>
              <w:rPr>
                <w:sz w:val="16"/>
                <w:szCs w:val="16"/>
              </w:rPr>
            </w:pPr>
            <w:r w:rsidRPr="00B85330">
              <w:rPr>
                <w:sz w:val="16"/>
                <w:szCs w:val="16"/>
              </w:rPr>
              <w:t xml:space="preserve">SERVIZIO </w:t>
            </w:r>
            <w:proofErr w:type="spellStart"/>
            <w:r w:rsidRPr="00B85330">
              <w:rPr>
                <w:sz w:val="16"/>
                <w:szCs w:val="16"/>
              </w:rPr>
              <w:t>DI</w:t>
            </w:r>
            <w:proofErr w:type="spellEnd"/>
            <w:r w:rsidRPr="00B85330">
              <w:rPr>
                <w:sz w:val="16"/>
                <w:szCs w:val="16"/>
              </w:rPr>
              <w:t xml:space="preserve"> TRASPORTO SCOLASTICO - ESONERO PAGAMENTO RETTA - </w:t>
            </w:r>
            <w:proofErr w:type="spellStart"/>
            <w:r w:rsidRPr="00B85330">
              <w:rPr>
                <w:sz w:val="16"/>
                <w:szCs w:val="16"/>
              </w:rPr>
              <w:t>DETERMINAZIONI.-</w:t>
            </w:r>
            <w:proofErr w:type="spellEnd"/>
          </w:p>
        </w:tc>
      </w:tr>
      <w:tr w:rsidR="00B85330" w:rsidTr="004E0479">
        <w:trPr>
          <w:trHeight w:val="645"/>
        </w:trPr>
        <w:tc>
          <w:tcPr>
            <w:tcW w:w="2518" w:type="dxa"/>
          </w:tcPr>
          <w:p w:rsidR="00B85330" w:rsidRDefault="00B85330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Pr="007938F4" w:rsidRDefault="00B85330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8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B85330" w:rsidRPr="00602557" w:rsidRDefault="00B85330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SOSTITUZIONE PNEUMATICI  AGLI  SCUOLABUS COMUNALI TARGATI CY343PM E BR195BH - LIQUIDAZIONE </w:t>
            </w:r>
            <w:proofErr w:type="spellStart"/>
            <w:r w:rsidRPr="00351252">
              <w:rPr>
                <w:sz w:val="16"/>
                <w:szCs w:val="16"/>
              </w:rPr>
              <w:t>FATTURA.-</w:t>
            </w:r>
            <w:proofErr w:type="spellEnd"/>
          </w:p>
        </w:tc>
      </w:tr>
      <w:tr w:rsidR="00B85330" w:rsidTr="00A27057">
        <w:trPr>
          <w:trHeight w:val="706"/>
        </w:trPr>
        <w:tc>
          <w:tcPr>
            <w:tcW w:w="2518" w:type="dxa"/>
          </w:tcPr>
          <w:p w:rsidR="00B85330" w:rsidRDefault="00B85330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Pr="007938F4" w:rsidRDefault="00B85330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8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B85330" w:rsidRPr="00602557" w:rsidRDefault="00B85330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SERVIZIO REFEZIONE SCOLASTICA  PRESSO LE SCUOLE DELL'INFANZIA STATALI - LIQUIDAZIONE FATTURE MESE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GENNAIO 2015.-</w:t>
            </w:r>
          </w:p>
        </w:tc>
      </w:tr>
      <w:tr w:rsidR="00B85330" w:rsidTr="00A27057">
        <w:trPr>
          <w:trHeight w:val="561"/>
        </w:trPr>
        <w:tc>
          <w:tcPr>
            <w:tcW w:w="2518" w:type="dxa"/>
          </w:tcPr>
          <w:p w:rsidR="00B85330" w:rsidRDefault="00B85330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Pr="007938F4" w:rsidRDefault="00B85330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29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B85330" w:rsidRPr="00602557" w:rsidRDefault="00B85330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MANIFESTAZIONE PROVINCIALE GIOCAGIN 2015 A LECCE DELL'AREA "PERLAGRANDETA' " - 2015 - IMPEGNO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SPESA.  </w:t>
            </w:r>
          </w:p>
        </w:tc>
      </w:tr>
      <w:tr w:rsidR="00B85330" w:rsidTr="004E0479">
        <w:trPr>
          <w:trHeight w:val="417"/>
        </w:trPr>
        <w:tc>
          <w:tcPr>
            <w:tcW w:w="2518" w:type="dxa"/>
          </w:tcPr>
          <w:p w:rsidR="00B85330" w:rsidRDefault="00B85330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Pr="007938F4" w:rsidRDefault="00B85330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0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B85330" w:rsidRPr="00602557" w:rsidRDefault="00B85330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NOLEGGIO FOTOCOPIATRICE PER L'UFFICIO DEI SERVIZI SOCIALI - IMPEGNO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</w:t>
            </w:r>
            <w:proofErr w:type="spellStart"/>
            <w:r w:rsidRPr="00351252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B85330" w:rsidTr="00A27057">
        <w:trPr>
          <w:trHeight w:val="840"/>
        </w:trPr>
        <w:tc>
          <w:tcPr>
            <w:tcW w:w="2518" w:type="dxa"/>
          </w:tcPr>
          <w:p w:rsidR="00B85330" w:rsidRDefault="00B85330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B85330" w:rsidRPr="007938F4" w:rsidRDefault="00B85330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B85330" w:rsidRPr="007938F4" w:rsidRDefault="00B85330" w:rsidP="00351252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0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B85330" w:rsidRPr="00602557" w:rsidRDefault="00B85330" w:rsidP="003C663D">
            <w:pPr>
              <w:rPr>
                <w:sz w:val="16"/>
                <w:szCs w:val="16"/>
              </w:rPr>
            </w:pPr>
            <w:r w:rsidRPr="00351252">
              <w:rPr>
                <w:sz w:val="16"/>
                <w:szCs w:val="16"/>
              </w:rPr>
              <w:t xml:space="preserve">NOLEGGIO FOTOCOPIATRICE BIBLIOTECA COMUNALE -  NUOVO CONTRATTO ED IMPEGNO </w:t>
            </w:r>
            <w:proofErr w:type="spellStart"/>
            <w:r w:rsidRPr="00351252">
              <w:rPr>
                <w:sz w:val="16"/>
                <w:szCs w:val="16"/>
              </w:rPr>
              <w:t>DI</w:t>
            </w:r>
            <w:proofErr w:type="spellEnd"/>
            <w:r w:rsidRPr="00351252">
              <w:rPr>
                <w:sz w:val="16"/>
                <w:szCs w:val="16"/>
              </w:rPr>
              <w:t xml:space="preserve"> SPESA PER L'ANNO 2015.</w:t>
            </w:r>
          </w:p>
        </w:tc>
      </w:tr>
      <w:tr w:rsidR="00D418D8" w:rsidTr="00A27057">
        <w:trPr>
          <w:trHeight w:val="840"/>
        </w:trPr>
        <w:tc>
          <w:tcPr>
            <w:tcW w:w="2518" w:type="dxa"/>
          </w:tcPr>
          <w:p w:rsidR="00D418D8" w:rsidRDefault="00D418D8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309 del 25.3.2015</w:t>
            </w:r>
          </w:p>
        </w:tc>
        <w:tc>
          <w:tcPr>
            <w:tcW w:w="5670" w:type="dxa"/>
          </w:tcPr>
          <w:p w:rsidR="00D418D8" w:rsidRPr="00351252" w:rsidRDefault="00D418D8" w:rsidP="003C663D">
            <w:pPr>
              <w:rPr>
                <w:sz w:val="16"/>
                <w:szCs w:val="16"/>
              </w:rPr>
            </w:pPr>
            <w:r w:rsidRPr="00D418D8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D418D8">
              <w:rPr>
                <w:sz w:val="16"/>
                <w:szCs w:val="16"/>
              </w:rPr>
              <w:t>DI</w:t>
            </w:r>
            <w:proofErr w:type="spellEnd"/>
            <w:r w:rsidRPr="00D418D8">
              <w:rPr>
                <w:sz w:val="16"/>
                <w:szCs w:val="16"/>
              </w:rPr>
              <w:t xml:space="preserve"> SPESA E </w:t>
            </w:r>
            <w:proofErr w:type="spellStart"/>
            <w:r w:rsidRPr="00D418D8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D418D8" w:rsidTr="004E0479">
        <w:trPr>
          <w:trHeight w:val="568"/>
        </w:trPr>
        <w:tc>
          <w:tcPr>
            <w:tcW w:w="2518" w:type="dxa"/>
          </w:tcPr>
          <w:p w:rsidR="00D418D8" w:rsidRDefault="00D418D8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D418D8" w:rsidRPr="007938F4" w:rsidRDefault="00D418D8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310 del 25.3.2015</w:t>
            </w:r>
          </w:p>
        </w:tc>
        <w:tc>
          <w:tcPr>
            <w:tcW w:w="5670" w:type="dxa"/>
          </w:tcPr>
          <w:p w:rsidR="00D418D8" w:rsidRPr="00351252" w:rsidRDefault="00D418D8" w:rsidP="003C663D">
            <w:pPr>
              <w:rPr>
                <w:sz w:val="16"/>
                <w:szCs w:val="16"/>
              </w:rPr>
            </w:pPr>
            <w:r w:rsidRPr="00D418D8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D418D8">
              <w:rPr>
                <w:sz w:val="16"/>
                <w:szCs w:val="16"/>
              </w:rPr>
              <w:t>DI</w:t>
            </w:r>
            <w:proofErr w:type="spellEnd"/>
            <w:r w:rsidRPr="00D418D8">
              <w:rPr>
                <w:sz w:val="16"/>
                <w:szCs w:val="16"/>
              </w:rPr>
              <w:t xml:space="preserve"> SPESA E </w:t>
            </w:r>
            <w:proofErr w:type="spellStart"/>
            <w:r w:rsidRPr="00D418D8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D418D8" w:rsidTr="004E0479">
        <w:trPr>
          <w:trHeight w:val="551"/>
        </w:trPr>
        <w:tc>
          <w:tcPr>
            <w:tcW w:w="2518" w:type="dxa"/>
          </w:tcPr>
          <w:p w:rsidR="00D418D8" w:rsidRDefault="00D418D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D048A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1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3C663D">
            <w:pPr>
              <w:rPr>
                <w:sz w:val="16"/>
                <w:szCs w:val="16"/>
              </w:rPr>
            </w:pPr>
            <w:r w:rsidRPr="00D048A9">
              <w:rPr>
                <w:sz w:val="16"/>
                <w:szCs w:val="16"/>
              </w:rPr>
              <w:t xml:space="preserve">RICOVERO MINORE PRESSO STRUTTURA SOCIO-EDUCATIVA-ASSISTENZIALE - LIQUIDAZIONE FATTURA MESE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FEBBRAIO 2015.</w:t>
            </w:r>
          </w:p>
        </w:tc>
      </w:tr>
      <w:tr w:rsidR="00D418D8" w:rsidTr="00A27057">
        <w:trPr>
          <w:trHeight w:val="839"/>
        </w:trPr>
        <w:tc>
          <w:tcPr>
            <w:tcW w:w="2518" w:type="dxa"/>
          </w:tcPr>
          <w:p w:rsidR="00D418D8" w:rsidRDefault="00D418D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D048A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1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3C663D">
            <w:pPr>
              <w:rPr>
                <w:sz w:val="16"/>
                <w:szCs w:val="16"/>
              </w:rPr>
            </w:pPr>
            <w:r w:rsidRPr="00D048A9">
              <w:rPr>
                <w:sz w:val="16"/>
                <w:szCs w:val="16"/>
              </w:rPr>
              <w:t xml:space="preserve">AVVIO ALLA FREQUENZA GRATUITA DELLA STRUTTURA DELL'ASILO NIDO "SMILE"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BAMBINI APPARTENENTI A FAMIGLIE IN SITUAZIONE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DISAGIO SOCIO-ECONOMICO-FAMILIARE - LIQUIDAZIONE FATTURA MESI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GENNAIO E FEBBRAIO 2015 -</w:t>
            </w:r>
          </w:p>
        </w:tc>
      </w:tr>
      <w:tr w:rsidR="00D418D8" w:rsidTr="004E0479">
        <w:trPr>
          <w:trHeight w:val="833"/>
        </w:trPr>
        <w:tc>
          <w:tcPr>
            <w:tcW w:w="2518" w:type="dxa"/>
          </w:tcPr>
          <w:p w:rsidR="00D418D8" w:rsidRDefault="00D418D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D048A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 xml:space="preserve">315 </w:t>
            </w:r>
            <w:r w:rsidRPr="007938F4">
              <w:rPr>
                <w:sz w:val="16"/>
                <w:szCs w:val="16"/>
              </w:rPr>
              <w:t xml:space="preserve">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3C663D">
            <w:pPr>
              <w:rPr>
                <w:sz w:val="16"/>
                <w:szCs w:val="16"/>
              </w:rPr>
            </w:pPr>
            <w:r w:rsidRPr="00D048A9">
              <w:rPr>
                <w:sz w:val="16"/>
                <w:szCs w:val="16"/>
              </w:rPr>
              <w:t xml:space="preserve">AVVIO MINORI IN SITUAZIONE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DISAGIO ALLA FREQUENZA DEL CENTRO SEMIRESIDENZIALE SOCIO-EDUCATIVO "SMILE"  - LIQUIDAZIONE FATTURA MESI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GENNAIO E FEBBRAIO 2015.-</w:t>
            </w:r>
          </w:p>
        </w:tc>
      </w:tr>
      <w:tr w:rsidR="00D418D8" w:rsidTr="004E0479">
        <w:trPr>
          <w:trHeight w:val="427"/>
        </w:trPr>
        <w:tc>
          <w:tcPr>
            <w:tcW w:w="2518" w:type="dxa"/>
          </w:tcPr>
          <w:p w:rsidR="00D418D8" w:rsidRDefault="00D418D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D048A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3C663D">
            <w:pPr>
              <w:rPr>
                <w:sz w:val="16"/>
                <w:szCs w:val="16"/>
              </w:rPr>
            </w:pPr>
            <w:r w:rsidRPr="00D048A9">
              <w:rPr>
                <w:sz w:val="16"/>
                <w:szCs w:val="16"/>
              </w:rPr>
              <w:t>SERVIZIO "SEZIONI PRIMAVERA" - LIQUAZIONE FATTURE FEBBRAIO 2015 -  "IMPEGNO SOLIDALE"</w:t>
            </w:r>
          </w:p>
        </w:tc>
      </w:tr>
      <w:tr w:rsidR="00D418D8" w:rsidTr="004E0479">
        <w:trPr>
          <w:trHeight w:val="439"/>
        </w:trPr>
        <w:tc>
          <w:tcPr>
            <w:tcW w:w="2518" w:type="dxa"/>
          </w:tcPr>
          <w:p w:rsidR="00D418D8" w:rsidRDefault="00D418D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D048A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3C663D">
            <w:pPr>
              <w:rPr>
                <w:sz w:val="16"/>
                <w:szCs w:val="16"/>
              </w:rPr>
            </w:pPr>
            <w:r w:rsidRPr="00D048A9">
              <w:rPr>
                <w:sz w:val="16"/>
                <w:szCs w:val="16"/>
              </w:rPr>
              <w:t xml:space="preserve">SERVIZIO REFEZIONE SCOLASTICA  PRESSO LE SCUOLE DELL'INFANZIA STATALI - IMPEGNO </w:t>
            </w:r>
            <w:proofErr w:type="spellStart"/>
            <w:r w:rsidRPr="00D048A9">
              <w:rPr>
                <w:sz w:val="16"/>
                <w:szCs w:val="16"/>
              </w:rPr>
              <w:t>DI</w:t>
            </w:r>
            <w:proofErr w:type="spellEnd"/>
            <w:r w:rsidRPr="00D048A9">
              <w:rPr>
                <w:sz w:val="16"/>
                <w:szCs w:val="16"/>
              </w:rPr>
              <w:t xml:space="preserve"> </w:t>
            </w:r>
            <w:proofErr w:type="spellStart"/>
            <w:r w:rsidRPr="00D048A9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D418D8" w:rsidTr="00A27057">
        <w:trPr>
          <w:trHeight w:val="693"/>
        </w:trPr>
        <w:tc>
          <w:tcPr>
            <w:tcW w:w="2518" w:type="dxa"/>
          </w:tcPr>
          <w:p w:rsidR="00D418D8" w:rsidRDefault="00D418D8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C30B3F">
            <w:pPr>
              <w:rPr>
                <w:sz w:val="16"/>
                <w:szCs w:val="16"/>
              </w:rPr>
            </w:pPr>
            <w:r w:rsidRPr="00C30B3F">
              <w:rPr>
                <w:sz w:val="16"/>
                <w:szCs w:val="16"/>
              </w:rPr>
              <w:t xml:space="preserve">SERVIZIO TRASPORTO SCOLASTICO PER GLI ALUNNI DIVERSAMENTE ABILI -  IMPEGNO </w:t>
            </w:r>
            <w:proofErr w:type="spellStart"/>
            <w:r w:rsidRPr="00C30B3F">
              <w:rPr>
                <w:sz w:val="16"/>
                <w:szCs w:val="16"/>
              </w:rPr>
              <w:t>DI</w:t>
            </w:r>
            <w:proofErr w:type="spellEnd"/>
            <w:r w:rsidRPr="00C30B3F">
              <w:rPr>
                <w:sz w:val="16"/>
                <w:szCs w:val="16"/>
              </w:rPr>
              <w:t xml:space="preserve"> </w:t>
            </w:r>
            <w:proofErr w:type="spellStart"/>
            <w:r w:rsidRPr="00C30B3F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D418D8" w:rsidTr="004E0479">
        <w:trPr>
          <w:trHeight w:val="589"/>
        </w:trPr>
        <w:tc>
          <w:tcPr>
            <w:tcW w:w="2518" w:type="dxa"/>
          </w:tcPr>
          <w:p w:rsidR="00D418D8" w:rsidRDefault="00D418D8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C30B3F">
            <w:pPr>
              <w:rPr>
                <w:sz w:val="16"/>
                <w:szCs w:val="16"/>
              </w:rPr>
            </w:pPr>
            <w:r w:rsidRPr="00C30B3F">
              <w:rPr>
                <w:sz w:val="16"/>
                <w:szCs w:val="16"/>
              </w:rPr>
              <w:t xml:space="preserve">SERVIZIO TRASPORTO SCOLASTICO - DEPRESSA/TRICASE E RITORNO - IMPEGNO </w:t>
            </w:r>
            <w:proofErr w:type="spellStart"/>
            <w:r w:rsidRPr="00C30B3F">
              <w:rPr>
                <w:sz w:val="16"/>
                <w:szCs w:val="16"/>
              </w:rPr>
              <w:t>DI</w:t>
            </w:r>
            <w:proofErr w:type="spellEnd"/>
            <w:r w:rsidRPr="00C30B3F">
              <w:rPr>
                <w:sz w:val="16"/>
                <w:szCs w:val="16"/>
              </w:rPr>
              <w:t xml:space="preserve"> </w:t>
            </w:r>
            <w:proofErr w:type="spellStart"/>
            <w:r w:rsidRPr="00C30B3F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D418D8" w:rsidTr="004E0479">
        <w:trPr>
          <w:trHeight w:val="414"/>
        </w:trPr>
        <w:tc>
          <w:tcPr>
            <w:tcW w:w="2518" w:type="dxa"/>
          </w:tcPr>
          <w:p w:rsidR="00D418D8" w:rsidRDefault="00D418D8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C30B3F">
            <w:pPr>
              <w:rPr>
                <w:sz w:val="16"/>
                <w:szCs w:val="16"/>
              </w:rPr>
            </w:pPr>
            <w:r w:rsidRPr="00C30B3F">
              <w:rPr>
                <w:sz w:val="16"/>
                <w:szCs w:val="16"/>
              </w:rPr>
              <w:t xml:space="preserve">SERVIZIO TRASPORTO SCOLASTICO CAPOLUOGO - IMPEGNO </w:t>
            </w:r>
            <w:proofErr w:type="spellStart"/>
            <w:r w:rsidRPr="00C30B3F">
              <w:rPr>
                <w:sz w:val="16"/>
                <w:szCs w:val="16"/>
              </w:rPr>
              <w:t>DI</w:t>
            </w:r>
            <w:proofErr w:type="spellEnd"/>
            <w:r w:rsidRPr="00C30B3F">
              <w:rPr>
                <w:sz w:val="16"/>
                <w:szCs w:val="16"/>
              </w:rPr>
              <w:t xml:space="preserve"> </w:t>
            </w:r>
            <w:proofErr w:type="spellStart"/>
            <w:r w:rsidRPr="00C30B3F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D418D8" w:rsidTr="004E0479">
        <w:trPr>
          <w:trHeight w:val="561"/>
        </w:trPr>
        <w:tc>
          <w:tcPr>
            <w:tcW w:w="2518" w:type="dxa"/>
          </w:tcPr>
          <w:p w:rsidR="00D418D8" w:rsidRDefault="00D418D8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C30B3F">
            <w:pPr>
              <w:rPr>
                <w:sz w:val="16"/>
                <w:szCs w:val="16"/>
              </w:rPr>
            </w:pPr>
            <w:r w:rsidRPr="00C30B3F">
              <w:rPr>
                <w:sz w:val="16"/>
                <w:szCs w:val="16"/>
              </w:rPr>
              <w:t xml:space="preserve">RICOVERO MINORI PRESSO STRUTTURE SOCIO-EDUCATIVE-ASSISTENZIALI - IMPEGNO </w:t>
            </w:r>
            <w:proofErr w:type="spellStart"/>
            <w:r w:rsidRPr="00C30B3F">
              <w:rPr>
                <w:sz w:val="16"/>
                <w:szCs w:val="16"/>
              </w:rPr>
              <w:t>DI</w:t>
            </w:r>
            <w:proofErr w:type="spellEnd"/>
            <w:r w:rsidRPr="00C30B3F">
              <w:rPr>
                <w:sz w:val="16"/>
                <w:szCs w:val="16"/>
              </w:rPr>
              <w:t xml:space="preserve"> </w:t>
            </w:r>
            <w:proofErr w:type="spellStart"/>
            <w:r w:rsidRPr="00C30B3F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D418D8" w:rsidTr="004E0479">
        <w:trPr>
          <w:trHeight w:val="515"/>
        </w:trPr>
        <w:tc>
          <w:tcPr>
            <w:tcW w:w="2518" w:type="dxa"/>
          </w:tcPr>
          <w:p w:rsidR="00D418D8" w:rsidRDefault="00D418D8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C30B3F">
            <w:pPr>
              <w:rPr>
                <w:sz w:val="16"/>
                <w:szCs w:val="16"/>
              </w:rPr>
            </w:pPr>
            <w:r w:rsidRPr="00C1340A">
              <w:rPr>
                <w:sz w:val="16"/>
                <w:szCs w:val="16"/>
              </w:rPr>
              <w:t xml:space="preserve">RICOVERO ANZIANI E DISABILI PRESSO STRUTTURE ASSISTENZIALI - IMPEGNO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SPESA</w:t>
            </w:r>
          </w:p>
        </w:tc>
      </w:tr>
      <w:tr w:rsidR="00D418D8" w:rsidTr="004E0479">
        <w:trPr>
          <w:trHeight w:val="709"/>
        </w:trPr>
        <w:tc>
          <w:tcPr>
            <w:tcW w:w="2518" w:type="dxa"/>
          </w:tcPr>
          <w:p w:rsidR="00D418D8" w:rsidRDefault="00D418D8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D418D8" w:rsidRPr="007938F4" w:rsidRDefault="00D418D8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D418D8" w:rsidRPr="007938F4" w:rsidRDefault="00D418D8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4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D418D8" w:rsidRPr="00602557" w:rsidRDefault="00D418D8" w:rsidP="00C30B3F">
            <w:pPr>
              <w:rPr>
                <w:sz w:val="16"/>
                <w:szCs w:val="16"/>
              </w:rPr>
            </w:pPr>
            <w:r w:rsidRPr="00C1340A">
              <w:rPr>
                <w:sz w:val="16"/>
                <w:szCs w:val="16"/>
              </w:rPr>
              <w:t xml:space="preserve">SERVIZIO ASSISTENZA DOMICILIARE AGLI ANZIANI - PRESTAZIONI SERVIZI E FORNITURA PASTI - IMPEGNO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</w:t>
            </w:r>
            <w:proofErr w:type="spellStart"/>
            <w:r w:rsidRPr="00C1340A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8552D7" w:rsidTr="004E0479">
        <w:trPr>
          <w:trHeight w:val="529"/>
        </w:trPr>
        <w:tc>
          <w:tcPr>
            <w:tcW w:w="2518" w:type="dxa"/>
          </w:tcPr>
          <w:p w:rsidR="008552D7" w:rsidRDefault="008552D7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8552D7" w:rsidRPr="007938F4" w:rsidRDefault="008552D7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8552D7" w:rsidRPr="007938F4" w:rsidRDefault="008552D7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8552D7" w:rsidRPr="007938F4" w:rsidRDefault="008552D7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363 del 9.4.2015</w:t>
            </w:r>
          </w:p>
        </w:tc>
        <w:tc>
          <w:tcPr>
            <w:tcW w:w="5670" w:type="dxa"/>
          </w:tcPr>
          <w:p w:rsidR="008552D7" w:rsidRPr="00C1340A" w:rsidRDefault="008552D7" w:rsidP="00C30B3F">
            <w:pPr>
              <w:rPr>
                <w:sz w:val="16"/>
                <w:szCs w:val="16"/>
              </w:rPr>
            </w:pPr>
            <w:r w:rsidRPr="008552D7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8552D7">
              <w:rPr>
                <w:sz w:val="16"/>
                <w:szCs w:val="16"/>
              </w:rPr>
              <w:t>DI</w:t>
            </w:r>
            <w:proofErr w:type="spellEnd"/>
            <w:r w:rsidRPr="008552D7">
              <w:rPr>
                <w:sz w:val="16"/>
                <w:szCs w:val="16"/>
              </w:rPr>
              <w:t xml:space="preserve"> SPESA E </w:t>
            </w:r>
            <w:proofErr w:type="spellStart"/>
            <w:r w:rsidRPr="008552D7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8552D7" w:rsidTr="004E0479">
        <w:trPr>
          <w:trHeight w:val="549"/>
        </w:trPr>
        <w:tc>
          <w:tcPr>
            <w:tcW w:w="2518" w:type="dxa"/>
          </w:tcPr>
          <w:p w:rsidR="008552D7" w:rsidRDefault="008552D7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8552D7" w:rsidRPr="007938F4" w:rsidRDefault="008552D7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8552D7" w:rsidRPr="007938F4" w:rsidRDefault="008552D7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8552D7" w:rsidRPr="007938F4" w:rsidRDefault="008552D7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364 del 9.4.2015</w:t>
            </w:r>
          </w:p>
        </w:tc>
        <w:tc>
          <w:tcPr>
            <w:tcW w:w="5670" w:type="dxa"/>
          </w:tcPr>
          <w:p w:rsidR="008552D7" w:rsidRPr="00C1340A" w:rsidRDefault="008552D7" w:rsidP="00C30B3F">
            <w:pPr>
              <w:rPr>
                <w:sz w:val="16"/>
                <w:szCs w:val="16"/>
              </w:rPr>
            </w:pPr>
            <w:r w:rsidRPr="008552D7">
              <w:rPr>
                <w:sz w:val="16"/>
                <w:szCs w:val="16"/>
              </w:rPr>
              <w:t>SERVIZIO REFEZIONE SCOLASTICA - ESONERO PAGAMENTO RETTA - DETERMINAZIONI.</w:t>
            </w:r>
          </w:p>
        </w:tc>
      </w:tr>
      <w:tr w:rsidR="008552D7" w:rsidTr="00A27057">
        <w:trPr>
          <w:trHeight w:val="556"/>
        </w:trPr>
        <w:tc>
          <w:tcPr>
            <w:tcW w:w="2518" w:type="dxa"/>
          </w:tcPr>
          <w:p w:rsidR="008552D7" w:rsidRDefault="008552D7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8552D7" w:rsidRPr="007938F4" w:rsidRDefault="008552D7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8552D7" w:rsidRPr="007938F4" w:rsidRDefault="008552D7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8552D7" w:rsidRPr="007938F4" w:rsidRDefault="008552D7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8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8552D7" w:rsidRPr="00602557" w:rsidRDefault="008552D7" w:rsidP="00C30B3F">
            <w:pPr>
              <w:rPr>
                <w:sz w:val="16"/>
                <w:szCs w:val="16"/>
              </w:rPr>
            </w:pPr>
            <w:r w:rsidRPr="00C1340A">
              <w:rPr>
                <w:sz w:val="16"/>
                <w:szCs w:val="16"/>
              </w:rPr>
              <w:t xml:space="preserve">SERVIZIO SCUOLABUS  COMUNALE - ASSENZA AUTISTA - IMPEGNO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SPESA</w:t>
            </w:r>
          </w:p>
        </w:tc>
      </w:tr>
      <w:tr w:rsidR="00A343B6" w:rsidTr="00A27057">
        <w:trPr>
          <w:trHeight w:val="556"/>
        </w:trPr>
        <w:tc>
          <w:tcPr>
            <w:tcW w:w="2518" w:type="dxa"/>
          </w:tcPr>
          <w:p w:rsidR="00A343B6" w:rsidRDefault="00A343B6" w:rsidP="004F1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4F12A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4F12A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8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C1340A" w:rsidRDefault="00A343B6" w:rsidP="00C30B3F">
            <w:pPr>
              <w:rPr>
                <w:sz w:val="16"/>
                <w:szCs w:val="16"/>
              </w:rPr>
            </w:pPr>
            <w:r w:rsidRPr="00A343B6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A343B6">
              <w:rPr>
                <w:sz w:val="16"/>
                <w:szCs w:val="16"/>
              </w:rPr>
              <w:t>DI</w:t>
            </w:r>
            <w:proofErr w:type="spellEnd"/>
            <w:r w:rsidRPr="00A343B6">
              <w:rPr>
                <w:sz w:val="16"/>
                <w:szCs w:val="16"/>
              </w:rPr>
              <w:t xml:space="preserve"> SPESA E </w:t>
            </w:r>
            <w:proofErr w:type="spellStart"/>
            <w:r w:rsidRPr="00A343B6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A343B6" w:rsidTr="00A27057">
        <w:trPr>
          <w:trHeight w:val="846"/>
        </w:trPr>
        <w:tc>
          <w:tcPr>
            <w:tcW w:w="2518" w:type="dxa"/>
          </w:tcPr>
          <w:p w:rsidR="00A343B6" w:rsidRDefault="00A343B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39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C30B3F">
            <w:pPr>
              <w:rPr>
                <w:sz w:val="16"/>
                <w:szCs w:val="16"/>
              </w:rPr>
            </w:pPr>
            <w:r w:rsidRPr="00C1340A">
              <w:rPr>
                <w:sz w:val="16"/>
                <w:szCs w:val="16"/>
              </w:rPr>
              <w:t xml:space="preserve">"MENSA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FRATERNITA'" - LIQUIDAZIONE </w:t>
            </w:r>
            <w:proofErr w:type="spellStart"/>
            <w:r w:rsidRPr="00C1340A">
              <w:rPr>
                <w:sz w:val="16"/>
                <w:szCs w:val="16"/>
              </w:rPr>
              <w:t>FATTURA.-</w:t>
            </w:r>
            <w:proofErr w:type="spellEnd"/>
          </w:p>
        </w:tc>
      </w:tr>
      <w:tr w:rsidR="00A343B6" w:rsidTr="004E0479">
        <w:trPr>
          <w:trHeight w:val="561"/>
        </w:trPr>
        <w:tc>
          <w:tcPr>
            <w:tcW w:w="2518" w:type="dxa"/>
          </w:tcPr>
          <w:p w:rsidR="00A343B6" w:rsidRDefault="00A343B6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424 del 23.4.2015</w:t>
            </w:r>
          </w:p>
        </w:tc>
        <w:tc>
          <w:tcPr>
            <w:tcW w:w="5670" w:type="dxa"/>
          </w:tcPr>
          <w:p w:rsidR="00A343B6" w:rsidRPr="00C1340A" w:rsidRDefault="00A343B6" w:rsidP="00C30B3F">
            <w:pPr>
              <w:rPr>
                <w:sz w:val="16"/>
                <w:szCs w:val="16"/>
              </w:rPr>
            </w:pPr>
            <w:r w:rsidRPr="008552D7">
              <w:rPr>
                <w:sz w:val="16"/>
                <w:szCs w:val="16"/>
              </w:rPr>
              <w:t>SERVIZIO REFEZIONE SCOLASTICA - ESONERO PAGAMENTO RETTA - DETERMINAZIONI.</w:t>
            </w:r>
          </w:p>
        </w:tc>
      </w:tr>
      <w:tr w:rsidR="00A343B6" w:rsidTr="004E0479">
        <w:trPr>
          <w:trHeight w:val="553"/>
        </w:trPr>
        <w:tc>
          <w:tcPr>
            <w:tcW w:w="2518" w:type="dxa"/>
          </w:tcPr>
          <w:p w:rsidR="00A343B6" w:rsidRDefault="00A343B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2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C30B3F">
            <w:pPr>
              <w:rPr>
                <w:sz w:val="16"/>
                <w:szCs w:val="16"/>
              </w:rPr>
            </w:pPr>
            <w:proofErr w:type="spellStart"/>
            <w:r w:rsidRPr="00C1340A">
              <w:rPr>
                <w:sz w:val="16"/>
                <w:szCs w:val="16"/>
              </w:rPr>
              <w:t>L.R.</w:t>
            </w:r>
            <w:proofErr w:type="spellEnd"/>
            <w:r w:rsidRPr="00C1340A">
              <w:rPr>
                <w:sz w:val="16"/>
                <w:szCs w:val="16"/>
              </w:rPr>
              <w:t xml:space="preserve"> 10/2014, ART. 42, COMMA 12 - RIPARTIZIONE COSTI FUNZIONAMENTO COMMISSIONE PROVINCIALE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</w:t>
            </w:r>
            <w:proofErr w:type="spellStart"/>
            <w:r w:rsidRPr="00C1340A">
              <w:rPr>
                <w:sz w:val="16"/>
                <w:szCs w:val="16"/>
              </w:rPr>
              <w:t>E.R.P.</w:t>
            </w:r>
            <w:proofErr w:type="spellEnd"/>
            <w:r w:rsidRPr="00C1340A">
              <w:rPr>
                <w:sz w:val="16"/>
                <w:szCs w:val="16"/>
              </w:rPr>
              <w:t xml:space="preserve">  ANNO 2015 - </w:t>
            </w:r>
            <w:proofErr w:type="spellStart"/>
            <w:r w:rsidRPr="00C1340A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A343B6" w:rsidTr="004E0479">
        <w:trPr>
          <w:trHeight w:val="549"/>
        </w:trPr>
        <w:tc>
          <w:tcPr>
            <w:tcW w:w="2518" w:type="dxa"/>
          </w:tcPr>
          <w:p w:rsidR="00A343B6" w:rsidRDefault="00A343B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C1340A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2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C30B3F">
            <w:pPr>
              <w:rPr>
                <w:sz w:val="16"/>
                <w:szCs w:val="16"/>
              </w:rPr>
            </w:pPr>
            <w:r w:rsidRPr="00C1340A">
              <w:rPr>
                <w:sz w:val="16"/>
                <w:szCs w:val="16"/>
              </w:rPr>
              <w:t xml:space="preserve">RICOVERO ADULTO  PRESSO COMUNITA'  SOCIO-RIABILITATIVA PER DISABILI 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TRICASE - LIQUIDAZIONE FATTURA MESI </w:t>
            </w:r>
            <w:proofErr w:type="spellStart"/>
            <w:r w:rsidRPr="00C1340A">
              <w:rPr>
                <w:sz w:val="16"/>
                <w:szCs w:val="16"/>
              </w:rPr>
              <w:t>DI</w:t>
            </w:r>
            <w:proofErr w:type="spellEnd"/>
            <w:r w:rsidRPr="00C1340A">
              <w:rPr>
                <w:sz w:val="16"/>
                <w:szCs w:val="16"/>
              </w:rPr>
              <w:t xml:space="preserve"> GENNAIO E FEBBRAIO 2015-</w:t>
            </w:r>
          </w:p>
        </w:tc>
      </w:tr>
      <w:tr w:rsidR="00A343B6" w:rsidTr="004E0479">
        <w:trPr>
          <w:trHeight w:val="571"/>
        </w:trPr>
        <w:tc>
          <w:tcPr>
            <w:tcW w:w="2518" w:type="dxa"/>
          </w:tcPr>
          <w:p w:rsidR="00A343B6" w:rsidRDefault="00A343B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8327D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3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C30B3F">
            <w:pPr>
              <w:rPr>
                <w:sz w:val="16"/>
                <w:szCs w:val="16"/>
              </w:rPr>
            </w:pPr>
            <w:r w:rsidRPr="008327D5">
              <w:rPr>
                <w:sz w:val="16"/>
                <w:szCs w:val="16"/>
              </w:rPr>
              <w:t xml:space="preserve">INTERVENTI </w:t>
            </w:r>
            <w:proofErr w:type="spellStart"/>
            <w:r w:rsidRPr="008327D5">
              <w:rPr>
                <w:sz w:val="16"/>
                <w:szCs w:val="16"/>
              </w:rPr>
              <w:t>DI</w:t>
            </w:r>
            <w:proofErr w:type="spellEnd"/>
            <w:r w:rsidRPr="008327D5">
              <w:rPr>
                <w:sz w:val="16"/>
                <w:szCs w:val="16"/>
              </w:rPr>
              <w:t xml:space="preserve"> MANUTENZIONE ALLO  SCUOLABUS COMUNALE TARGATO  - BR195BH - IMPEGNO </w:t>
            </w:r>
            <w:proofErr w:type="spellStart"/>
            <w:r w:rsidRPr="008327D5">
              <w:rPr>
                <w:sz w:val="16"/>
                <w:szCs w:val="16"/>
              </w:rPr>
              <w:t>DI</w:t>
            </w:r>
            <w:proofErr w:type="spellEnd"/>
            <w:r w:rsidRPr="008327D5">
              <w:rPr>
                <w:sz w:val="16"/>
                <w:szCs w:val="16"/>
              </w:rPr>
              <w:t xml:space="preserve"> </w:t>
            </w:r>
            <w:proofErr w:type="spellStart"/>
            <w:r w:rsidRPr="008327D5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A343B6" w:rsidTr="004E0479">
        <w:trPr>
          <w:trHeight w:val="555"/>
        </w:trPr>
        <w:tc>
          <w:tcPr>
            <w:tcW w:w="2518" w:type="dxa"/>
          </w:tcPr>
          <w:p w:rsidR="00A343B6" w:rsidRDefault="00A343B6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8327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453 del 4.5.2015</w:t>
            </w:r>
          </w:p>
        </w:tc>
        <w:tc>
          <w:tcPr>
            <w:tcW w:w="5670" w:type="dxa"/>
          </w:tcPr>
          <w:p w:rsidR="00A343B6" w:rsidRPr="008327D5" w:rsidRDefault="00A343B6" w:rsidP="00C30B3F">
            <w:pPr>
              <w:rPr>
                <w:sz w:val="16"/>
                <w:szCs w:val="16"/>
              </w:rPr>
            </w:pPr>
            <w:r w:rsidRPr="00D842EB">
              <w:rPr>
                <w:sz w:val="16"/>
                <w:szCs w:val="16"/>
              </w:rPr>
              <w:t xml:space="preserve">EROGAZIONE CONTRIBUTO STRAORDINARIO A FAMIGLIA MENO ABBIENTE  - IMPEGNO </w:t>
            </w:r>
            <w:proofErr w:type="spellStart"/>
            <w:r w:rsidRPr="00D842EB">
              <w:rPr>
                <w:sz w:val="16"/>
                <w:szCs w:val="16"/>
              </w:rPr>
              <w:t>DI</w:t>
            </w:r>
            <w:proofErr w:type="spellEnd"/>
            <w:r w:rsidRPr="00D842EB">
              <w:rPr>
                <w:sz w:val="16"/>
                <w:szCs w:val="16"/>
              </w:rPr>
              <w:t xml:space="preserve"> SPESA E LIQUIDAZIONE.</w:t>
            </w:r>
          </w:p>
        </w:tc>
      </w:tr>
      <w:tr w:rsidR="00A343B6" w:rsidTr="00A27057">
        <w:trPr>
          <w:trHeight w:val="701"/>
        </w:trPr>
        <w:tc>
          <w:tcPr>
            <w:tcW w:w="2518" w:type="dxa"/>
          </w:tcPr>
          <w:p w:rsidR="00A343B6" w:rsidRDefault="00A343B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8327D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5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C30B3F">
            <w:pPr>
              <w:rPr>
                <w:sz w:val="16"/>
                <w:szCs w:val="16"/>
              </w:rPr>
            </w:pPr>
            <w:r w:rsidRPr="008327D5">
              <w:rPr>
                <w:sz w:val="16"/>
                <w:szCs w:val="16"/>
              </w:rPr>
              <w:t xml:space="preserve">SERVIZIO ASSISTENZA DOMICILIARE AGLI ANZIANI - PRESTAZIONI </w:t>
            </w:r>
            <w:proofErr w:type="spellStart"/>
            <w:r w:rsidRPr="008327D5">
              <w:rPr>
                <w:sz w:val="16"/>
                <w:szCs w:val="16"/>
              </w:rPr>
              <w:t>DI</w:t>
            </w:r>
            <w:proofErr w:type="spellEnd"/>
            <w:r w:rsidRPr="008327D5">
              <w:rPr>
                <w:sz w:val="16"/>
                <w:szCs w:val="16"/>
              </w:rPr>
              <w:t xml:space="preserve"> SERVIZI - LIQUIDAZIONE FATTURA MESI </w:t>
            </w:r>
            <w:proofErr w:type="spellStart"/>
            <w:r w:rsidRPr="008327D5">
              <w:rPr>
                <w:sz w:val="16"/>
                <w:szCs w:val="16"/>
              </w:rPr>
              <w:t>DI</w:t>
            </w:r>
            <w:proofErr w:type="spellEnd"/>
            <w:r w:rsidRPr="008327D5">
              <w:rPr>
                <w:sz w:val="16"/>
                <w:szCs w:val="16"/>
              </w:rPr>
              <w:t xml:space="preserve">  GENNAIO E FEBBRAIO 2015.</w:t>
            </w:r>
          </w:p>
        </w:tc>
      </w:tr>
      <w:tr w:rsidR="00A343B6" w:rsidTr="00A27057">
        <w:trPr>
          <w:trHeight w:val="697"/>
        </w:trPr>
        <w:tc>
          <w:tcPr>
            <w:tcW w:w="2518" w:type="dxa"/>
          </w:tcPr>
          <w:p w:rsidR="00A343B6" w:rsidRDefault="00A343B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C30B3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8327D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5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C30B3F">
            <w:pPr>
              <w:rPr>
                <w:sz w:val="16"/>
                <w:szCs w:val="16"/>
              </w:rPr>
            </w:pPr>
            <w:r w:rsidRPr="008327D5">
              <w:rPr>
                <w:sz w:val="16"/>
                <w:szCs w:val="16"/>
              </w:rPr>
              <w:t xml:space="preserve">SERVIZIO ASSISTENZA DOMICILIARE AGLI ANZIANI - FORNITURA PASTI - LIQUIDAZIONE FATTURE MESI </w:t>
            </w:r>
            <w:proofErr w:type="spellStart"/>
            <w:r w:rsidRPr="008327D5">
              <w:rPr>
                <w:sz w:val="16"/>
                <w:szCs w:val="16"/>
              </w:rPr>
              <w:t>DI</w:t>
            </w:r>
            <w:proofErr w:type="spellEnd"/>
            <w:r w:rsidRPr="008327D5">
              <w:rPr>
                <w:sz w:val="16"/>
                <w:szCs w:val="16"/>
              </w:rPr>
              <w:t xml:space="preserve"> GENNAIO E FEBBRAIO 2015.</w:t>
            </w:r>
          </w:p>
        </w:tc>
      </w:tr>
      <w:tr w:rsidR="00A343B6" w:rsidRPr="00602557" w:rsidTr="00820050">
        <w:trPr>
          <w:trHeight w:val="551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5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4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SERVIZIO REFEZIONE SCOLASTICA  PRESSO LE SCUOLE DELL'INFANZIA STATALI - LIQUIDAZIONE FATTURE MESE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FEBBRAIO 2015.-</w:t>
            </w:r>
          </w:p>
        </w:tc>
      </w:tr>
      <w:tr w:rsidR="00A343B6" w:rsidRPr="00602557" w:rsidTr="00820050">
        <w:trPr>
          <w:trHeight w:val="545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7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SERVIZIO TRASPORTO SCOLASTICO PER GLI ALUNNI DIVERSAMENTE ABILI - LIQUIDAZIONE FATTURA MESE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MARZO 2015.</w:t>
            </w:r>
          </w:p>
        </w:tc>
      </w:tr>
      <w:tr w:rsidR="00A343B6" w:rsidRPr="00602557" w:rsidTr="004E0479">
        <w:trPr>
          <w:trHeight w:val="568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7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SERVIZIO TRASPORTO SCOLASTICO - DEPRESSA/TRICASE E RITORNO - LIQUIDAZIONE FATTURA MESE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MARZO 2015.</w:t>
            </w:r>
          </w:p>
        </w:tc>
      </w:tr>
      <w:tr w:rsidR="00A343B6" w:rsidRPr="00602557" w:rsidTr="004E0479">
        <w:trPr>
          <w:trHeight w:val="541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7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MARZO 2015.-</w:t>
            </w:r>
          </w:p>
        </w:tc>
      </w:tr>
      <w:tr w:rsidR="00A343B6" w:rsidRPr="00602557" w:rsidTr="00A27057">
        <w:trPr>
          <w:trHeight w:val="840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7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RICOVERO MINORE STRANIERO NON ACCOMPAGNATO PRESSO STRUTTURA SOCIO-EDUCATIVA-ASSISTENZIALE - LIQUIDAZIONE FATTURA MESE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MARZO 2015.</w:t>
            </w:r>
          </w:p>
        </w:tc>
      </w:tr>
      <w:tr w:rsidR="00A343B6" w:rsidRPr="00602557" w:rsidTr="004E0479">
        <w:trPr>
          <w:trHeight w:val="556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7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MANIFESTAZIONE PROVINCIALE GIOCAGIN 2015 A LECCE DELL'AREA "PERLAGRANDETA' " - 2015 - LIQUIDAZIONE </w:t>
            </w:r>
            <w:proofErr w:type="spellStart"/>
            <w:r w:rsidRPr="007456AC">
              <w:rPr>
                <w:sz w:val="16"/>
                <w:szCs w:val="16"/>
              </w:rPr>
              <w:t>FATTURA.-.</w:t>
            </w:r>
            <w:proofErr w:type="spellEnd"/>
            <w:r w:rsidRPr="007456AC">
              <w:rPr>
                <w:sz w:val="16"/>
                <w:szCs w:val="16"/>
              </w:rPr>
              <w:t xml:space="preserve">  </w:t>
            </w:r>
          </w:p>
        </w:tc>
      </w:tr>
      <w:tr w:rsidR="00A343B6" w:rsidRPr="00602557" w:rsidTr="004E0479">
        <w:trPr>
          <w:trHeight w:val="558"/>
        </w:trPr>
        <w:tc>
          <w:tcPr>
            <w:tcW w:w="2518" w:type="dxa"/>
          </w:tcPr>
          <w:p w:rsidR="00A343B6" w:rsidRDefault="00A343B6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480 del 11.5.2015</w:t>
            </w:r>
          </w:p>
        </w:tc>
        <w:tc>
          <w:tcPr>
            <w:tcW w:w="5670" w:type="dxa"/>
          </w:tcPr>
          <w:p w:rsidR="00A343B6" w:rsidRPr="007456AC" w:rsidRDefault="00A343B6" w:rsidP="00027335">
            <w:pPr>
              <w:rPr>
                <w:sz w:val="16"/>
                <w:szCs w:val="16"/>
              </w:rPr>
            </w:pPr>
            <w:r w:rsidRPr="00153D9B">
              <w:rPr>
                <w:sz w:val="16"/>
                <w:szCs w:val="16"/>
              </w:rPr>
              <w:t xml:space="preserve">SUSSIDIO BALIATICO A MINORI - IMPEGNO </w:t>
            </w:r>
            <w:proofErr w:type="spellStart"/>
            <w:r w:rsidRPr="00153D9B">
              <w:rPr>
                <w:sz w:val="16"/>
                <w:szCs w:val="16"/>
              </w:rPr>
              <w:t>DI</w:t>
            </w:r>
            <w:proofErr w:type="spellEnd"/>
            <w:r w:rsidRPr="00153D9B">
              <w:rPr>
                <w:sz w:val="16"/>
                <w:szCs w:val="16"/>
              </w:rPr>
              <w:t xml:space="preserve"> SPESA E LIQUIDAZIONE 1° TRIMESTRE 2015.-</w:t>
            </w:r>
          </w:p>
        </w:tc>
      </w:tr>
      <w:tr w:rsidR="00A343B6" w:rsidRPr="00602557" w:rsidTr="004E0479">
        <w:trPr>
          <w:trHeight w:val="416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8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80° ANNIVERSARIO DEL 15 MAGGIO 1935 - ACQUISTO VOLUMI - IMPEGNO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SPESA.</w:t>
            </w:r>
          </w:p>
        </w:tc>
      </w:tr>
      <w:tr w:rsidR="00A343B6" w:rsidRPr="00602557" w:rsidTr="004E0479">
        <w:trPr>
          <w:trHeight w:val="549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48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SERVIZIO SEZIONI PRIMAVERA - LIQUIDAZIONE FATTURE AL "C. E. S. F. E. </w:t>
            </w:r>
            <w:proofErr w:type="spellStart"/>
            <w:r w:rsidRPr="007456AC">
              <w:rPr>
                <w:sz w:val="16"/>
                <w:szCs w:val="16"/>
              </w:rPr>
              <w:t>T.-</w:t>
            </w:r>
            <w:proofErr w:type="spellEnd"/>
            <w:r w:rsidRPr="007456AC">
              <w:rPr>
                <w:sz w:val="16"/>
                <w:szCs w:val="16"/>
              </w:rPr>
              <w:t xml:space="preserve"> ONLUS" - CONSORZIO EUROPA - MARZO 2015</w:t>
            </w:r>
          </w:p>
        </w:tc>
      </w:tr>
      <w:tr w:rsidR="00A343B6" w:rsidRPr="00602557" w:rsidTr="004E0479">
        <w:trPr>
          <w:trHeight w:val="557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1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SERVIZIO ASSISTENZA DOMICILIARE AGLI ANZIANI - PRESTAZIONI SERVIZI E FORNITURA PASTI - IMPEGNO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</w:t>
            </w:r>
            <w:proofErr w:type="spellStart"/>
            <w:r w:rsidRPr="007456AC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A343B6" w:rsidRPr="00602557" w:rsidTr="004E0479">
        <w:trPr>
          <w:trHeight w:val="565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1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RICOVERO ANZIANI E DISABILI PRESSO STRUTTURE ASSISTENZIALI - IMPEGNO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SPESA.</w:t>
            </w:r>
          </w:p>
        </w:tc>
      </w:tr>
      <w:tr w:rsidR="00A343B6" w:rsidRPr="00602557" w:rsidTr="004E0479">
        <w:trPr>
          <w:trHeight w:val="417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7456AC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2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7456AC">
              <w:rPr>
                <w:sz w:val="16"/>
                <w:szCs w:val="16"/>
              </w:rPr>
              <w:t xml:space="preserve">RICOVERO MINORI PRESSO STRUTTURE SOCIO-EDUCATIVE-ASSISTENZIALI - IMPEGNO </w:t>
            </w:r>
            <w:proofErr w:type="spellStart"/>
            <w:r w:rsidRPr="007456AC">
              <w:rPr>
                <w:sz w:val="16"/>
                <w:szCs w:val="16"/>
              </w:rPr>
              <w:t>DI</w:t>
            </w:r>
            <w:proofErr w:type="spellEnd"/>
            <w:r w:rsidRPr="007456AC">
              <w:rPr>
                <w:sz w:val="16"/>
                <w:szCs w:val="16"/>
              </w:rPr>
              <w:t xml:space="preserve"> </w:t>
            </w:r>
            <w:proofErr w:type="spellStart"/>
            <w:r w:rsidRPr="007456AC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A343B6" w:rsidRPr="00602557" w:rsidTr="004E0479">
        <w:trPr>
          <w:trHeight w:val="423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2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SERVIZIO REFEZIONE SCOLASTICA  PRESSO LE SCUOLE DELL'INFANZIA STATALI 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</w:t>
            </w:r>
            <w:proofErr w:type="spellStart"/>
            <w:r w:rsidRPr="00027335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A343B6" w:rsidRPr="00602557" w:rsidTr="004E0479">
        <w:trPr>
          <w:trHeight w:val="557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22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INTERVENTI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MANUTENZIONE ALLO  SCUOLABUS COMUNALE TARGATO  EK081RJ 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</w:t>
            </w:r>
            <w:proofErr w:type="spellStart"/>
            <w:r w:rsidRPr="00027335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A343B6" w:rsidRPr="00602557" w:rsidTr="004E0479">
        <w:trPr>
          <w:trHeight w:val="551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3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SERVIZIO TRASPORTO SCOLASTICO - DEPRESSA/TRICASE E RITORNO  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SPESA..-</w:t>
            </w:r>
          </w:p>
        </w:tc>
      </w:tr>
      <w:tr w:rsidR="00A343B6" w:rsidRPr="00602557" w:rsidTr="004E0479">
        <w:trPr>
          <w:trHeight w:val="403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3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5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SERVIZIO TRASPORTO SCOLASTICO PER GLI ALUNNI DIVERSAMENTE ABILI 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</w:t>
            </w:r>
            <w:proofErr w:type="spellStart"/>
            <w:r w:rsidRPr="00027335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A343B6" w:rsidRPr="00602557" w:rsidTr="004E0479">
        <w:trPr>
          <w:trHeight w:val="413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4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>SERVIZIO SCUOLABUS  COMUNALE -</w:t>
            </w:r>
            <w:r>
              <w:rPr>
                <w:sz w:val="16"/>
                <w:szCs w:val="16"/>
              </w:rPr>
              <w:t xml:space="preserve"> ASSENZA AUTISTA […] </w:t>
            </w:r>
            <w:r w:rsidRPr="00027335">
              <w:rPr>
                <w:sz w:val="16"/>
                <w:szCs w:val="16"/>
              </w:rPr>
              <w:t xml:space="preserve">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SPESA</w:t>
            </w:r>
          </w:p>
        </w:tc>
      </w:tr>
      <w:tr w:rsidR="00A343B6" w:rsidRPr="00602557" w:rsidTr="004E0479">
        <w:trPr>
          <w:trHeight w:val="561"/>
        </w:trPr>
        <w:tc>
          <w:tcPr>
            <w:tcW w:w="2518" w:type="dxa"/>
          </w:tcPr>
          <w:p w:rsidR="00A343B6" w:rsidRDefault="00A343B6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A343B6" w:rsidRPr="007938F4" w:rsidRDefault="00A343B6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4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A343B6" w:rsidRPr="00602557" w:rsidRDefault="00A343B6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MANIFESTAZIONE AREA GRANDETA' UISP -  "TUTTI IN PIAZZA" A SOLETO  IL 06.06.2015 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SPESA .  </w:t>
            </w:r>
          </w:p>
        </w:tc>
      </w:tr>
      <w:tr w:rsidR="0056289C" w:rsidRPr="00602557" w:rsidTr="004E0479">
        <w:trPr>
          <w:trHeight w:val="561"/>
        </w:trPr>
        <w:tc>
          <w:tcPr>
            <w:tcW w:w="2518" w:type="dxa"/>
          </w:tcPr>
          <w:p w:rsidR="0056289C" w:rsidRDefault="0056289C" w:rsidP="004F1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4F12A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4F12A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5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7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027335" w:rsidRDefault="0056289C" w:rsidP="00027335">
            <w:pPr>
              <w:rPr>
                <w:sz w:val="16"/>
                <w:szCs w:val="16"/>
              </w:rPr>
            </w:pPr>
            <w:r w:rsidRPr="0056289C">
              <w:rPr>
                <w:sz w:val="16"/>
                <w:szCs w:val="16"/>
              </w:rPr>
              <w:t>RIACCERTAMENTO STRAORDINARIO DEI RESIDUI - APPROVAZIONE RISULTANZE FINALI DEL SETTORE SERVIZI SOCIALI.</w:t>
            </w:r>
          </w:p>
        </w:tc>
      </w:tr>
      <w:tr w:rsidR="0056289C" w:rsidRPr="00E97229" w:rsidTr="004E0479">
        <w:trPr>
          <w:trHeight w:val="697"/>
        </w:trPr>
        <w:tc>
          <w:tcPr>
            <w:tcW w:w="2518" w:type="dxa"/>
          </w:tcPr>
          <w:p w:rsidR="0056289C" w:rsidRPr="00E97229" w:rsidRDefault="0056289C" w:rsidP="00027335">
            <w:pPr>
              <w:rPr>
                <w:sz w:val="16"/>
                <w:szCs w:val="16"/>
              </w:rPr>
            </w:pPr>
            <w:r w:rsidRPr="00E97229">
              <w:rPr>
                <w:sz w:val="16"/>
                <w:szCs w:val="16"/>
              </w:rPr>
              <w:t>Responsabile del Servizio</w:t>
            </w:r>
          </w:p>
          <w:p w:rsidR="0056289C" w:rsidRPr="00E97229" w:rsidRDefault="0056289C" w:rsidP="00027335">
            <w:pPr>
              <w:rPr>
                <w:sz w:val="16"/>
                <w:szCs w:val="16"/>
              </w:rPr>
            </w:pPr>
            <w:r w:rsidRPr="00E9722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E97229" w:rsidRDefault="0056289C" w:rsidP="00027335">
            <w:pPr>
              <w:rPr>
                <w:sz w:val="16"/>
                <w:szCs w:val="16"/>
              </w:rPr>
            </w:pPr>
            <w:r w:rsidRPr="00E9722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E97229" w:rsidRDefault="0056289C" w:rsidP="00027335">
            <w:pPr>
              <w:rPr>
                <w:sz w:val="16"/>
                <w:szCs w:val="16"/>
              </w:rPr>
            </w:pPr>
            <w:r w:rsidRPr="00E97229">
              <w:rPr>
                <w:sz w:val="16"/>
                <w:szCs w:val="16"/>
              </w:rPr>
              <w:t>n.562 del 4.6.2015</w:t>
            </w:r>
          </w:p>
        </w:tc>
        <w:tc>
          <w:tcPr>
            <w:tcW w:w="5670" w:type="dxa"/>
          </w:tcPr>
          <w:p w:rsidR="0056289C" w:rsidRPr="00E97229" w:rsidRDefault="0056289C" w:rsidP="00027335">
            <w:pPr>
              <w:rPr>
                <w:sz w:val="16"/>
                <w:szCs w:val="16"/>
              </w:rPr>
            </w:pPr>
            <w:r w:rsidRPr="00E97229">
              <w:rPr>
                <w:sz w:val="16"/>
                <w:szCs w:val="16"/>
              </w:rPr>
              <w:t xml:space="preserve">BANDO </w:t>
            </w:r>
            <w:proofErr w:type="spellStart"/>
            <w:r w:rsidRPr="00E97229">
              <w:rPr>
                <w:sz w:val="16"/>
                <w:szCs w:val="16"/>
              </w:rPr>
              <w:t>DI</w:t>
            </w:r>
            <w:proofErr w:type="spellEnd"/>
            <w:r w:rsidRPr="00E97229">
              <w:rPr>
                <w:sz w:val="16"/>
                <w:szCs w:val="16"/>
              </w:rPr>
              <w:t xml:space="preserve"> CONCORSO PER L'ASSEGNAZIONE IN LOCAZIONE SEMPLICE </w:t>
            </w:r>
            <w:proofErr w:type="spellStart"/>
            <w:r w:rsidRPr="00E97229">
              <w:rPr>
                <w:sz w:val="16"/>
                <w:szCs w:val="16"/>
              </w:rPr>
              <w:t>DI</w:t>
            </w:r>
            <w:proofErr w:type="spellEnd"/>
            <w:r w:rsidRPr="00E97229">
              <w:rPr>
                <w:sz w:val="16"/>
                <w:szCs w:val="16"/>
              </w:rPr>
              <w:t xml:space="preserve"> ALLOGGI </w:t>
            </w:r>
            <w:proofErr w:type="spellStart"/>
            <w:r w:rsidRPr="00E97229">
              <w:rPr>
                <w:sz w:val="16"/>
                <w:szCs w:val="16"/>
              </w:rPr>
              <w:t>DI</w:t>
            </w:r>
            <w:proofErr w:type="spellEnd"/>
            <w:r w:rsidRPr="00E97229">
              <w:rPr>
                <w:sz w:val="16"/>
                <w:szCs w:val="16"/>
              </w:rPr>
              <w:t xml:space="preserve"> EDILIZIA RESIDENZIALE PUBBLICA CHE SI RENDERANNO DISPONIBILI NEL COMUNE </w:t>
            </w:r>
            <w:proofErr w:type="spellStart"/>
            <w:r w:rsidRPr="00E97229">
              <w:rPr>
                <w:sz w:val="16"/>
                <w:szCs w:val="16"/>
              </w:rPr>
              <w:t>DI</w:t>
            </w:r>
            <w:proofErr w:type="spellEnd"/>
            <w:r w:rsidRPr="00E97229">
              <w:rPr>
                <w:sz w:val="16"/>
                <w:szCs w:val="16"/>
              </w:rPr>
              <w:t xml:space="preserve"> TRICASE - APPROVAZIONE GRADUATORIA PROVVISORIA.-</w:t>
            </w:r>
          </w:p>
        </w:tc>
      </w:tr>
      <w:tr w:rsidR="0056289C" w:rsidRPr="00602557" w:rsidTr="004E0479">
        <w:trPr>
          <w:trHeight w:val="551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8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INTERVENTI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MANUTENZIONE ALLO  SCUOLABUS COMUNALE TARGATO  BN546JP - IMPEGNO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</w:t>
            </w:r>
            <w:proofErr w:type="spellStart"/>
            <w:r w:rsidRPr="00027335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56289C" w:rsidRPr="00602557" w:rsidTr="004E0479">
        <w:trPr>
          <w:trHeight w:val="559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8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1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>SERVIZIO "SEZIONI PRIMAVERA" - LIQUIDAZIONE FATTURE MARZO  2015 -  "IMPEGNO SOLIDALE"</w:t>
            </w:r>
          </w:p>
        </w:tc>
      </w:tr>
      <w:tr w:rsidR="0056289C" w:rsidRPr="00602557" w:rsidTr="004E0479">
        <w:trPr>
          <w:trHeight w:val="557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9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RICOVERO PRESSO "CASA FAMIGLIA JONATHAN"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MINORI  - PERIODO 01/01-30/04/2015 - LIQUIDAZIONE FATTURA..-</w:t>
            </w:r>
          </w:p>
        </w:tc>
      </w:tr>
      <w:tr w:rsidR="0056289C" w:rsidRPr="00602557" w:rsidTr="004E0479">
        <w:trPr>
          <w:trHeight w:val="557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9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027335">
              <w:rPr>
                <w:sz w:val="16"/>
                <w:szCs w:val="16"/>
              </w:rPr>
              <w:t xml:space="preserve">SERVIZIO TRASPORTO SCOLASTICO - LAVORI </w:t>
            </w:r>
            <w:proofErr w:type="spellStart"/>
            <w:r w:rsidRPr="00027335">
              <w:rPr>
                <w:sz w:val="16"/>
                <w:szCs w:val="16"/>
              </w:rPr>
              <w:t>DI</w:t>
            </w:r>
            <w:proofErr w:type="spellEnd"/>
            <w:r w:rsidRPr="00027335">
              <w:rPr>
                <w:sz w:val="16"/>
                <w:szCs w:val="16"/>
              </w:rPr>
              <w:t xml:space="preserve"> RIPARAZIONE AGLI SCUOLABUS COMUNALI TARGATI  CY343PM  E  BR195BH - LIQUIDAZIONE </w:t>
            </w:r>
            <w:proofErr w:type="spellStart"/>
            <w:r w:rsidRPr="00027335">
              <w:rPr>
                <w:sz w:val="16"/>
                <w:szCs w:val="16"/>
              </w:rPr>
              <w:t>FATTURE.-</w:t>
            </w:r>
            <w:proofErr w:type="spellEnd"/>
          </w:p>
        </w:tc>
      </w:tr>
      <w:tr w:rsidR="0056289C" w:rsidRPr="00602557" w:rsidTr="00820050">
        <w:trPr>
          <w:trHeight w:val="556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9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AVVIO MINORI FREQUENZA CAMPUS ESTIVI PERIODO 15 GIUGNO/ 08 AGOSTO 2015 - </w:t>
            </w:r>
            <w:proofErr w:type="spellStart"/>
            <w:r w:rsidRPr="00974E8F">
              <w:rPr>
                <w:sz w:val="16"/>
                <w:szCs w:val="16"/>
              </w:rPr>
              <w:t>iIMPEGNO</w:t>
            </w:r>
            <w:proofErr w:type="spellEnd"/>
            <w:r w:rsidRPr="00974E8F">
              <w:rPr>
                <w:sz w:val="16"/>
                <w:szCs w:val="16"/>
              </w:rPr>
              <w:t xml:space="preserve">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</w:t>
            </w:r>
            <w:proofErr w:type="spellStart"/>
            <w:r w:rsidRPr="00974E8F">
              <w:rPr>
                <w:sz w:val="16"/>
                <w:szCs w:val="16"/>
              </w:rPr>
              <w:t>SPESA.-</w:t>
            </w:r>
            <w:proofErr w:type="spellEnd"/>
          </w:p>
        </w:tc>
      </w:tr>
      <w:tr w:rsidR="0056289C" w:rsidRPr="00602557" w:rsidTr="00820050">
        <w:trPr>
          <w:trHeight w:val="422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59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SCUOLABUS  COMUNALE - ASSENZA AUTISTA - LIQUIDAZIONE </w:t>
            </w:r>
            <w:proofErr w:type="spellStart"/>
            <w:r w:rsidRPr="00974E8F">
              <w:rPr>
                <w:sz w:val="16"/>
                <w:szCs w:val="16"/>
              </w:rPr>
              <w:t>FATTURA.-</w:t>
            </w:r>
            <w:proofErr w:type="spellEnd"/>
          </w:p>
        </w:tc>
      </w:tr>
      <w:tr w:rsidR="0056289C" w:rsidRPr="00602557" w:rsidTr="00820050">
        <w:trPr>
          <w:trHeight w:val="556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0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REFEZIONE SCOLASTICA  PRESSO LE SCUOLE DELL'INFANZIA STATALI - LIQUIDAZIONE FATTURE MESE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MARZO 2015.-</w:t>
            </w:r>
          </w:p>
        </w:tc>
      </w:tr>
      <w:tr w:rsidR="0056289C" w:rsidRPr="00602557" w:rsidTr="004E0479">
        <w:trPr>
          <w:trHeight w:val="549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05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APRILE 2015.-</w:t>
            </w:r>
          </w:p>
        </w:tc>
      </w:tr>
      <w:tr w:rsidR="0056289C" w:rsidRPr="00602557" w:rsidTr="004E0479">
        <w:trPr>
          <w:trHeight w:val="543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06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TRASPORTO SCOLASTICO - DEPRESSA/TRICASE E RITORNO - LIQUIDAZIONE FATTURA MESE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APRILE 2015.</w:t>
            </w:r>
          </w:p>
        </w:tc>
      </w:tr>
      <w:tr w:rsidR="0056289C" w:rsidRPr="00602557" w:rsidTr="004E0479">
        <w:trPr>
          <w:trHeight w:val="423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0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MARZO 2015.</w:t>
            </w:r>
          </w:p>
        </w:tc>
      </w:tr>
      <w:tr w:rsidR="0056289C" w:rsidRPr="00602557" w:rsidTr="004E0479">
        <w:trPr>
          <w:trHeight w:val="571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0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TRASPORTO SCOLASTICO PER GLI ALUNNI DIVERSAMENTE ABILI - LIQUIDAZIONE FATTURE MESI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APRILE E MAGGIO 2015.</w:t>
            </w:r>
          </w:p>
        </w:tc>
      </w:tr>
      <w:tr w:rsidR="0056289C" w:rsidRPr="00602557" w:rsidTr="004E0479">
        <w:trPr>
          <w:trHeight w:val="268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17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18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>SERVIZIO "SEZIONI PRIMAVERA"-  "IMPEGNO SOLIDALE" - LIQUIDAZIONE FATTURE APRILE 2015.</w:t>
            </w:r>
          </w:p>
        </w:tc>
      </w:tr>
      <w:tr w:rsidR="0056289C" w:rsidRPr="00602557" w:rsidTr="004E0479">
        <w:trPr>
          <w:trHeight w:val="429"/>
        </w:trPr>
        <w:tc>
          <w:tcPr>
            <w:tcW w:w="2518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3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"SEZIONI PRIMAVERA"-  "IMPEGNO SOLIDALE" - LIQUIDAZIONE FATTURE MAGGIO  2015.  </w:t>
            </w:r>
          </w:p>
        </w:tc>
      </w:tr>
      <w:tr w:rsidR="0056289C" w:rsidRPr="00602557" w:rsidTr="00820050">
        <w:trPr>
          <w:trHeight w:val="421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3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2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RIPARAZIONE MOTORE PORTA SCUOLABUS COMUNALE MERCEDES BENZ BR-195 -BH - IMPEGNO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SPESA.</w:t>
            </w:r>
          </w:p>
        </w:tc>
      </w:tr>
      <w:tr w:rsidR="0056289C" w:rsidRPr="00602557" w:rsidTr="00820050">
        <w:trPr>
          <w:trHeight w:val="413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39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TRASPORTO SCOLASTICO - DEPRESSA/TRICASE E RITORNO - LIQUIDAZIONE FATTURA MESE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MAGGIO 2015.</w:t>
            </w:r>
          </w:p>
        </w:tc>
      </w:tr>
      <w:tr w:rsidR="0056289C" w:rsidRPr="00602557" w:rsidTr="00820050">
        <w:trPr>
          <w:trHeight w:val="561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4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MAGGIO 2015.-</w:t>
            </w:r>
          </w:p>
        </w:tc>
      </w:tr>
      <w:tr w:rsidR="0056289C" w:rsidRPr="00602557" w:rsidTr="00820050">
        <w:trPr>
          <w:trHeight w:val="271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974E8F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41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SCUOLABUS  COMUNALE - ASSENZA AUTISTA - LIQUIDAZIONE </w:t>
            </w:r>
            <w:proofErr w:type="spellStart"/>
            <w:r w:rsidRPr="00974E8F">
              <w:rPr>
                <w:sz w:val="16"/>
                <w:szCs w:val="16"/>
              </w:rPr>
              <w:t>FATTURA.-</w:t>
            </w:r>
            <w:proofErr w:type="spellEnd"/>
          </w:p>
        </w:tc>
      </w:tr>
      <w:tr w:rsidR="0056289C" w:rsidRPr="00602557" w:rsidTr="00820050">
        <w:trPr>
          <w:trHeight w:val="407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F96F2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43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3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602557" w:rsidRDefault="0056289C" w:rsidP="00027335">
            <w:pPr>
              <w:rPr>
                <w:sz w:val="16"/>
                <w:szCs w:val="16"/>
              </w:rPr>
            </w:pPr>
            <w:r w:rsidRPr="00974E8F">
              <w:rPr>
                <w:sz w:val="16"/>
                <w:szCs w:val="16"/>
              </w:rPr>
              <w:t xml:space="preserve">SERVIZIO </w:t>
            </w:r>
            <w:proofErr w:type="spellStart"/>
            <w:r w:rsidRPr="00974E8F">
              <w:rPr>
                <w:sz w:val="16"/>
                <w:szCs w:val="16"/>
              </w:rPr>
              <w:t>DI</w:t>
            </w:r>
            <w:proofErr w:type="spellEnd"/>
            <w:r w:rsidRPr="00974E8F">
              <w:rPr>
                <w:sz w:val="16"/>
                <w:szCs w:val="16"/>
              </w:rPr>
              <w:t xml:space="preserve"> ASILO NIDO - LIQUIDAZIONE FATTURA "IL CUBO AZZURRO" - MARZO E APRILE 2015 -</w:t>
            </w:r>
          </w:p>
        </w:tc>
      </w:tr>
      <w:tr w:rsidR="0056289C" w:rsidRPr="00602557" w:rsidTr="00820050">
        <w:trPr>
          <w:trHeight w:val="414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2D2A61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50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5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521CDF" w:rsidRDefault="0056289C" w:rsidP="00027335">
            <w:pPr>
              <w:rPr>
                <w:rFonts w:cstheme="minorHAnsi"/>
                <w:sz w:val="16"/>
                <w:szCs w:val="16"/>
              </w:rPr>
            </w:pPr>
            <w:r w:rsidRPr="00521CDF">
              <w:rPr>
                <w:rFonts w:cstheme="minorHAnsi"/>
                <w:sz w:val="16"/>
                <w:szCs w:val="16"/>
              </w:rPr>
              <w:t>TRASPORTO PERSONE ANZIANE A SANTA CESAREA TERME PER CURE TERMALI- DETERMINAZIONI.</w:t>
            </w:r>
          </w:p>
        </w:tc>
      </w:tr>
      <w:tr w:rsidR="0056289C" w:rsidRPr="00602557" w:rsidTr="00820050">
        <w:trPr>
          <w:trHeight w:val="419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2D2A61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54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26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521CDF" w:rsidRDefault="0056289C" w:rsidP="00027335">
            <w:pPr>
              <w:rPr>
                <w:rFonts w:cstheme="minorHAnsi"/>
                <w:sz w:val="16"/>
                <w:szCs w:val="16"/>
              </w:rPr>
            </w:pPr>
            <w:r w:rsidRPr="00521CDF">
              <w:rPr>
                <w:rFonts w:cstheme="minorHAnsi"/>
                <w:sz w:val="16"/>
                <w:szCs w:val="16"/>
              </w:rPr>
              <w:t xml:space="preserve">80° ANNIVERSARIO DEL 15 MAGGIO 1935 - ACQUISTO VOLUMI - INTEGRAZIONE IMPEGNO </w:t>
            </w:r>
            <w:proofErr w:type="spellStart"/>
            <w:r w:rsidRPr="00521CDF">
              <w:rPr>
                <w:rFonts w:cstheme="minorHAnsi"/>
                <w:sz w:val="16"/>
                <w:szCs w:val="16"/>
              </w:rPr>
              <w:t>DI</w:t>
            </w:r>
            <w:proofErr w:type="spellEnd"/>
            <w:r w:rsidRPr="00521CDF">
              <w:rPr>
                <w:rFonts w:cstheme="minorHAnsi"/>
                <w:sz w:val="16"/>
                <w:szCs w:val="16"/>
              </w:rPr>
              <w:t xml:space="preserve"> SPESA E LIQUIDAZIONE FATTURA</w:t>
            </w:r>
          </w:p>
        </w:tc>
      </w:tr>
      <w:tr w:rsidR="0056289C" w:rsidRPr="00602557" w:rsidTr="00820050">
        <w:trPr>
          <w:trHeight w:val="284"/>
        </w:trPr>
        <w:tc>
          <w:tcPr>
            <w:tcW w:w="2518" w:type="dxa"/>
          </w:tcPr>
          <w:p w:rsidR="0056289C" w:rsidRDefault="0056289C" w:rsidP="00027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02733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2D2A61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>658</w:t>
            </w:r>
            <w:r w:rsidRPr="007938F4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30</w:t>
            </w:r>
            <w:r w:rsidRPr="007938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938F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56289C" w:rsidRPr="00521CDF" w:rsidRDefault="0056289C" w:rsidP="00027335">
            <w:pPr>
              <w:rPr>
                <w:rFonts w:cstheme="minorHAnsi"/>
                <w:sz w:val="16"/>
                <w:szCs w:val="16"/>
              </w:rPr>
            </w:pPr>
            <w:r w:rsidRPr="00521CDF">
              <w:rPr>
                <w:rFonts w:cstheme="minorHAnsi"/>
                <w:sz w:val="16"/>
                <w:szCs w:val="16"/>
              </w:rPr>
              <w:t xml:space="preserve">"MENSA </w:t>
            </w:r>
            <w:proofErr w:type="spellStart"/>
            <w:r w:rsidRPr="00521CDF">
              <w:rPr>
                <w:rFonts w:cstheme="minorHAnsi"/>
                <w:sz w:val="16"/>
                <w:szCs w:val="16"/>
              </w:rPr>
              <w:t>DI</w:t>
            </w:r>
            <w:proofErr w:type="spellEnd"/>
            <w:r w:rsidRPr="00521CDF">
              <w:rPr>
                <w:rFonts w:cstheme="minorHAnsi"/>
                <w:sz w:val="16"/>
                <w:szCs w:val="16"/>
              </w:rPr>
              <w:t xml:space="preserve"> FRATERNITA'" - IMPEGNO </w:t>
            </w:r>
            <w:proofErr w:type="spellStart"/>
            <w:r w:rsidRPr="00521CDF">
              <w:rPr>
                <w:rFonts w:cstheme="minorHAnsi"/>
                <w:sz w:val="16"/>
                <w:szCs w:val="16"/>
              </w:rPr>
              <w:t>DI</w:t>
            </w:r>
            <w:proofErr w:type="spellEnd"/>
            <w:r w:rsidRPr="00521CDF">
              <w:rPr>
                <w:rFonts w:cstheme="minorHAnsi"/>
                <w:sz w:val="16"/>
                <w:szCs w:val="16"/>
              </w:rPr>
              <w:t xml:space="preserve"> SPESA E LIQUIDAZIONE FATTURA.</w:t>
            </w:r>
          </w:p>
        </w:tc>
      </w:tr>
      <w:tr w:rsidR="0056289C" w:rsidRPr="00602557" w:rsidTr="004E0479">
        <w:trPr>
          <w:trHeight w:val="557"/>
        </w:trPr>
        <w:tc>
          <w:tcPr>
            <w:tcW w:w="2518" w:type="dxa"/>
          </w:tcPr>
          <w:p w:rsidR="0056289C" w:rsidRDefault="0056289C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2D2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660 del 30.6.2015</w:t>
            </w:r>
          </w:p>
        </w:tc>
        <w:tc>
          <w:tcPr>
            <w:tcW w:w="5670" w:type="dxa"/>
          </w:tcPr>
          <w:p w:rsidR="0056289C" w:rsidRPr="00521CDF" w:rsidRDefault="0056289C" w:rsidP="00027335">
            <w:pPr>
              <w:rPr>
                <w:rFonts w:cstheme="minorHAnsi"/>
                <w:sz w:val="16"/>
                <w:szCs w:val="16"/>
              </w:rPr>
            </w:pPr>
            <w:r w:rsidRPr="007C7720">
              <w:rPr>
                <w:rFonts w:cstheme="minorHAnsi"/>
                <w:sz w:val="16"/>
                <w:szCs w:val="16"/>
              </w:rPr>
              <w:t xml:space="preserve">EROGAZIONE CONTRIBUTO STRAORDINARIO AD INDIGENTE - IMPEGNO </w:t>
            </w:r>
            <w:proofErr w:type="spellStart"/>
            <w:r w:rsidRPr="007C7720">
              <w:rPr>
                <w:rFonts w:cstheme="minorHAnsi"/>
                <w:sz w:val="16"/>
                <w:szCs w:val="16"/>
              </w:rPr>
              <w:t>DI</w:t>
            </w:r>
            <w:proofErr w:type="spellEnd"/>
            <w:r w:rsidRPr="007C7720">
              <w:rPr>
                <w:rFonts w:cstheme="minorHAnsi"/>
                <w:sz w:val="16"/>
                <w:szCs w:val="16"/>
              </w:rPr>
              <w:t xml:space="preserve"> SPESA E </w:t>
            </w:r>
            <w:proofErr w:type="spellStart"/>
            <w:r w:rsidRPr="007C7720">
              <w:rPr>
                <w:rFonts w:cstheme="minorHAnsi"/>
                <w:sz w:val="16"/>
                <w:szCs w:val="16"/>
              </w:rPr>
              <w:t>LIQUIDAZIONE.-</w:t>
            </w:r>
            <w:proofErr w:type="spellEnd"/>
          </w:p>
        </w:tc>
      </w:tr>
      <w:tr w:rsidR="0056289C" w:rsidRPr="00602557" w:rsidTr="00820050">
        <w:trPr>
          <w:trHeight w:val="422"/>
        </w:trPr>
        <w:tc>
          <w:tcPr>
            <w:tcW w:w="2518" w:type="dxa"/>
          </w:tcPr>
          <w:p w:rsidR="0056289C" w:rsidRDefault="0056289C" w:rsidP="004E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56289C" w:rsidRPr="007938F4" w:rsidRDefault="0056289C" w:rsidP="004E0479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985" w:type="dxa"/>
          </w:tcPr>
          <w:p w:rsidR="0056289C" w:rsidRPr="007938F4" w:rsidRDefault="0056289C" w:rsidP="004E0479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2126" w:type="dxa"/>
          </w:tcPr>
          <w:p w:rsidR="0056289C" w:rsidRPr="007938F4" w:rsidRDefault="0056289C" w:rsidP="002D2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664 del 30.6.2015</w:t>
            </w:r>
          </w:p>
        </w:tc>
        <w:tc>
          <w:tcPr>
            <w:tcW w:w="5670" w:type="dxa"/>
          </w:tcPr>
          <w:p w:rsidR="0056289C" w:rsidRPr="00521CDF" w:rsidRDefault="0056289C" w:rsidP="00027335">
            <w:pPr>
              <w:rPr>
                <w:rFonts w:cstheme="minorHAnsi"/>
                <w:sz w:val="16"/>
                <w:szCs w:val="16"/>
              </w:rPr>
            </w:pPr>
            <w:r w:rsidRPr="007C7720">
              <w:rPr>
                <w:rFonts w:cstheme="minorHAnsi"/>
                <w:sz w:val="16"/>
                <w:szCs w:val="16"/>
              </w:rPr>
              <w:t xml:space="preserve">SUSSIDIO BALIATICO A MINORI - IMPEGNO </w:t>
            </w:r>
            <w:proofErr w:type="spellStart"/>
            <w:r w:rsidRPr="007C7720">
              <w:rPr>
                <w:rFonts w:cstheme="minorHAnsi"/>
                <w:sz w:val="16"/>
                <w:szCs w:val="16"/>
              </w:rPr>
              <w:t>DI</w:t>
            </w:r>
            <w:proofErr w:type="spellEnd"/>
            <w:r w:rsidRPr="007C7720">
              <w:rPr>
                <w:rFonts w:cstheme="minorHAnsi"/>
                <w:sz w:val="16"/>
                <w:szCs w:val="16"/>
              </w:rPr>
              <w:t xml:space="preserve"> SPESA E LIQUIDAZIONE 2° TRIMESTRE 2015.-</w:t>
            </w:r>
          </w:p>
        </w:tc>
      </w:tr>
    </w:tbl>
    <w:p w:rsidR="00C6693D" w:rsidRDefault="00C6693D" w:rsidP="00D47D7C"/>
    <w:sectPr w:rsidR="00C6693D" w:rsidSect="00047A3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8B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85372"/>
    <w:multiLevelType w:val="hybridMultilevel"/>
    <w:tmpl w:val="76A63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F1DC1"/>
    <w:multiLevelType w:val="hybridMultilevel"/>
    <w:tmpl w:val="1E9A5AD0"/>
    <w:lvl w:ilvl="0" w:tplc="A0EAA2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AC5"/>
    <w:multiLevelType w:val="hybridMultilevel"/>
    <w:tmpl w:val="0B3C56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064"/>
    <w:multiLevelType w:val="hybridMultilevel"/>
    <w:tmpl w:val="9774AFA8"/>
    <w:lvl w:ilvl="0" w:tplc="C5606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52017"/>
    <w:multiLevelType w:val="hybridMultilevel"/>
    <w:tmpl w:val="5B5405EA"/>
    <w:lvl w:ilvl="0" w:tplc="975C1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B7561"/>
    <w:multiLevelType w:val="hybridMultilevel"/>
    <w:tmpl w:val="38CA16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1AFD"/>
    <w:multiLevelType w:val="hybridMultilevel"/>
    <w:tmpl w:val="F73C4E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7C20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972196"/>
    <w:multiLevelType w:val="hybridMultilevel"/>
    <w:tmpl w:val="C41889EA"/>
    <w:lvl w:ilvl="0" w:tplc="B3F68CE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9532F98"/>
    <w:multiLevelType w:val="hybridMultilevel"/>
    <w:tmpl w:val="6EB45D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D858DF"/>
    <w:multiLevelType w:val="hybridMultilevel"/>
    <w:tmpl w:val="95D47C60"/>
    <w:lvl w:ilvl="0" w:tplc="03A64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E525F5"/>
    <w:multiLevelType w:val="hybridMultilevel"/>
    <w:tmpl w:val="9CA05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32016"/>
    <w:multiLevelType w:val="hybridMultilevel"/>
    <w:tmpl w:val="5BC4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1325"/>
    <w:multiLevelType w:val="hybridMultilevel"/>
    <w:tmpl w:val="68F4F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21AA"/>
    <w:multiLevelType w:val="hybridMultilevel"/>
    <w:tmpl w:val="488470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434C"/>
    <w:multiLevelType w:val="hybridMultilevel"/>
    <w:tmpl w:val="FB56A6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F03EC"/>
    <w:multiLevelType w:val="hybridMultilevel"/>
    <w:tmpl w:val="3F109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5C38"/>
    <w:multiLevelType w:val="hybridMultilevel"/>
    <w:tmpl w:val="95E4E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310BE"/>
    <w:multiLevelType w:val="hybridMultilevel"/>
    <w:tmpl w:val="161A5A0E"/>
    <w:lvl w:ilvl="0" w:tplc="59C2FB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1091"/>
    <w:multiLevelType w:val="hybridMultilevel"/>
    <w:tmpl w:val="813A20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012E83"/>
    <w:multiLevelType w:val="hybridMultilevel"/>
    <w:tmpl w:val="36D01A50"/>
    <w:lvl w:ilvl="0" w:tplc="882C5F72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5D6990"/>
    <w:multiLevelType w:val="hybridMultilevel"/>
    <w:tmpl w:val="41E683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8020D1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8E6777"/>
    <w:multiLevelType w:val="hybridMultilevel"/>
    <w:tmpl w:val="6EB45D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911643"/>
    <w:multiLevelType w:val="hybridMultilevel"/>
    <w:tmpl w:val="D4567E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D15DF8"/>
    <w:multiLevelType w:val="hybridMultilevel"/>
    <w:tmpl w:val="B6DA5622"/>
    <w:lvl w:ilvl="0" w:tplc="CA3AAE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66940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D45B4A"/>
    <w:multiLevelType w:val="hybridMultilevel"/>
    <w:tmpl w:val="E3A4B0A6"/>
    <w:lvl w:ilvl="0" w:tplc="C584CC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A4DE0"/>
    <w:multiLevelType w:val="hybridMultilevel"/>
    <w:tmpl w:val="95D47C60"/>
    <w:lvl w:ilvl="0" w:tplc="03A64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382314"/>
    <w:multiLevelType w:val="hybridMultilevel"/>
    <w:tmpl w:val="D6A40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F702D"/>
    <w:multiLevelType w:val="hybridMultilevel"/>
    <w:tmpl w:val="6EB45D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A1580E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4430A0"/>
    <w:multiLevelType w:val="hybridMultilevel"/>
    <w:tmpl w:val="B1D2366A"/>
    <w:lvl w:ilvl="0" w:tplc="7C7879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7462B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205DD"/>
    <w:multiLevelType w:val="hybridMultilevel"/>
    <w:tmpl w:val="95D47C60"/>
    <w:lvl w:ilvl="0" w:tplc="03A64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817752F"/>
    <w:multiLevelType w:val="hybridMultilevel"/>
    <w:tmpl w:val="6EB45D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9418B4"/>
    <w:multiLevelType w:val="hybridMultilevel"/>
    <w:tmpl w:val="783AB238"/>
    <w:lvl w:ilvl="0" w:tplc="227423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417D"/>
    <w:multiLevelType w:val="hybridMultilevel"/>
    <w:tmpl w:val="D4929BE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18D0819"/>
    <w:multiLevelType w:val="hybridMultilevel"/>
    <w:tmpl w:val="95D47C60"/>
    <w:lvl w:ilvl="0" w:tplc="03A64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877708"/>
    <w:multiLevelType w:val="hybridMultilevel"/>
    <w:tmpl w:val="C3FE8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25F59"/>
    <w:multiLevelType w:val="hybridMultilevel"/>
    <w:tmpl w:val="ABE637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23874"/>
    <w:multiLevelType w:val="multilevel"/>
    <w:tmpl w:val="DA38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0F3B6E"/>
    <w:multiLevelType w:val="hybridMultilevel"/>
    <w:tmpl w:val="81B4368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DD11FC8"/>
    <w:multiLevelType w:val="hybridMultilevel"/>
    <w:tmpl w:val="95D47C60"/>
    <w:lvl w:ilvl="0" w:tplc="03A64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FA23F74"/>
    <w:multiLevelType w:val="hybridMultilevel"/>
    <w:tmpl w:val="3D1CCD2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E8431E"/>
    <w:multiLevelType w:val="hybridMultilevel"/>
    <w:tmpl w:val="37B8E5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44"/>
  </w:num>
  <w:num w:numId="17">
    <w:abstractNumId w:val="35"/>
  </w:num>
  <w:num w:numId="18">
    <w:abstractNumId w:val="0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4"/>
  </w:num>
  <w:num w:numId="25">
    <w:abstractNumId w:val="28"/>
  </w:num>
  <w:num w:numId="26">
    <w:abstractNumId w:val="31"/>
  </w:num>
  <w:num w:numId="27">
    <w:abstractNumId w:val="42"/>
  </w:num>
  <w:num w:numId="28">
    <w:abstractNumId w:val="9"/>
  </w:num>
  <w:num w:numId="29">
    <w:abstractNumId w:val="37"/>
  </w:num>
  <w:num w:numId="30">
    <w:abstractNumId w:val="4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5"/>
  </w:num>
  <w:num w:numId="35">
    <w:abstractNumId w:val="43"/>
  </w:num>
  <w:num w:numId="36">
    <w:abstractNumId w:val="17"/>
  </w:num>
  <w:num w:numId="37">
    <w:abstractNumId w:val="3"/>
  </w:num>
  <w:num w:numId="38">
    <w:abstractNumId w:val="39"/>
  </w:num>
  <w:num w:numId="39">
    <w:abstractNumId w:val="14"/>
  </w:num>
  <w:num w:numId="40">
    <w:abstractNumId w:val="40"/>
  </w:num>
  <w:num w:numId="41">
    <w:abstractNumId w:val="27"/>
  </w:num>
  <w:num w:numId="42">
    <w:abstractNumId w:val="16"/>
  </w:num>
  <w:num w:numId="43">
    <w:abstractNumId w:val="36"/>
  </w:num>
  <w:num w:numId="44">
    <w:abstractNumId w:val="11"/>
  </w:num>
  <w:num w:numId="45">
    <w:abstractNumId w:val="25"/>
  </w:num>
  <w:num w:numId="46">
    <w:abstractNumId w:val="6"/>
  </w:num>
  <w:num w:numId="47">
    <w:abstractNumId w:val="2"/>
  </w:num>
  <w:num w:numId="48">
    <w:abstractNumId w:val="13"/>
  </w:num>
  <w:num w:numId="49">
    <w:abstractNumId w:val="12"/>
  </w:num>
  <w:num w:numId="50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47A39"/>
    <w:rsid w:val="000034F2"/>
    <w:rsid w:val="000054F7"/>
    <w:rsid w:val="00006183"/>
    <w:rsid w:val="0001141E"/>
    <w:rsid w:val="00026F01"/>
    <w:rsid w:val="00027335"/>
    <w:rsid w:val="0002785F"/>
    <w:rsid w:val="00033599"/>
    <w:rsid w:val="00034A6E"/>
    <w:rsid w:val="00046242"/>
    <w:rsid w:val="00047A39"/>
    <w:rsid w:val="00052F31"/>
    <w:rsid w:val="00054C6A"/>
    <w:rsid w:val="00072247"/>
    <w:rsid w:val="00073B95"/>
    <w:rsid w:val="00075492"/>
    <w:rsid w:val="00076E62"/>
    <w:rsid w:val="000801BF"/>
    <w:rsid w:val="00083A69"/>
    <w:rsid w:val="00085EB6"/>
    <w:rsid w:val="00086CB7"/>
    <w:rsid w:val="000909A7"/>
    <w:rsid w:val="00093160"/>
    <w:rsid w:val="00095031"/>
    <w:rsid w:val="00095C0B"/>
    <w:rsid w:val="00097DCA"/>
    <w:rsid w:val="000A1EB0"/>
    <w:rsid w:val="000A528B"/>
    <w:rsid w:val="000A7153"/>
    <w:rsid w:val="000B02CD"/>
    <w:rsid w:val="000B77EE"/>
    <w:rsid w:val="000C1D7F"/>
    <w:rsid w:val="000C422E"/>
    <w:rsid w:val="000D3AA5"/>
    <w:rsid w:val="000E067D"/>
    <w:rsid w:val="000E3605"/>
    <w:rsid w:val="000E39A2"/>
    <w:rsid w:val="000E496C"/>
    <w:rsid w:val="000E5930"/>
    <w:rsid w:val="00103DFF"/>
    <w:rsid w:val="001068ED"/>
    <w:rsid w:val="00106C11"/>
    <w:rsid w:val="0012432E"/>
    <w:rsid w:val="00124AA6"/>
    <w:rsid w:val="0012620D"/>
    <w:rsid w:val="00140643"/>
    <w:rsid w:val="0014158A"/>
    <w:rsid w:val="0014572F"/>
    <w:rsid w:val="001516DC"/>
    <w:rsid w:val="00153D9B"/>
    <w:rsid w:val="001567CD"/>
    <w:rsid w:val="0015733D"/>
    <w:rsid w:val="0016683B"/>
    <w:rsid w:val="001742F5"/>
    <w:rsid w:val="00175DF5"/>
    <w:rsid w:val="001850A2"/>
    <w:rsid w:val="00186279"/>
    <w:rsid w:val="001976AF"/>
    <w:rsid w:val="001A1199"/>
    <w:rsid w:val="001A3F9D"/>
    <w:rsid w:val="001A674E"/>
    <w:rsid w:val="001B09E3"/>
    <w:rsid w:val="001C35C5"/>
    <w:rsid w:val="001C3F84"/>
    <w:rsid w:val="001C7833"/>
    <w:rsid w:val="001D26E8"/>
    <w:rsid w:val="001D42EA"/>
    <w:rsid w:val="001D71F2"/>
    <w:rsid w:val="001E0DF7"/>
    <w:rsid w:val="001E40E6"/>
    <w:rsid w:val="001E6071"/>
    <w:rsid w:val="001F32B5"/>
    <w:rsid w:val="001F4AC0"/>
    <w:rsid w:val="001F70A7"/>
    <w:rsid w:val="00201936"/>
    <w:rsid w:val="002041B7"/>
    <w:rsid w:val="002060A9"/>
    <w:rsid w:val="00212199"/>
    <w:rsid w:val="00216D8E"/>
    <w:rsid w:val="0022195D"/>
    <w:rsid w:val="002227B6"/>
    <w:rsid w:val="00222BA5"/>
    <w:rsid w:val="002238B9"/>
    <w:rsid w:val="00224214"/>
    <w:rsid w:val="00224CAA"/>
    <w:rsid w:val="00225253"/>
    <w:rsid w:val="00225657"/>
    <w:rsid w:val="00227DDD"/>
    <w:rsid w:val="00231CA1"/>
    <w:rsid w:val="0023345E"/>
    <w:rsid w:val="0025163D"/>
    <w:rsid w:val="00257853"/>
    <w:rsid w:val="0026178D"/>
    <w:rsid w:val="00267870"/>
    <w:rsid w:val="00270578"/>
    <w:rsid w:val="00270C50"/>
    <w:rsid w:val="0029231E"/>
    <w:rsid w:val="00292B82"/>
    <w:rsid w:val="0029720D"/>
    <w:rsid w:val="002B1540"/>
    <w:rsid w:val="002B3E70"/>
    <w:rsid w:val="002B4F22"/>
    <w:rsid w:val="002B768E"/>
    <w:rsid w:val="002C0733"/>
    <w:rsid w:val="002C083D"/>
    <w:rsid w:val="002C0B15"/>
    <w:rsid w:val="002C1F4D"/>
    <w:rsid w:val="002C30EC"/>
    <w:rsid w:val="002C408F"/>
    <w:rsid w:val="002C6769"/>
    <w:rsid w:val="002C76E7"/>
    <w:rsid w:val="002D2738"/>
    <w:rsid w:val="002D2A61"/>
    <w:rsid w:val="002D31B9"/>
    <w:rsid w:val="002D7069"/>
    <w:rsid w:val="002D7D0E"/>
    <w:rsid w:val="002E15CC"/>
    <w:rsid w:val="002E7245"/>
    <w:rsid w:val="002F02EA"/>
    <w:rsid w:val="002F1A6D"/>
    <w:rsid w:val="0030278C"/>
    <w:rsid w:val="00303177"/>
    <w:rsid w:val="003102EA"/>
    <w:rsid w:val="0032089B"/>
    <w:rsid w:val="0032564D"/>
    <w:rsid w:val="00325EF7"/>
    <w:rsid w:val="00326BE3"/>
    <w:rsid w:val="0033174A"/>
    <w:rsid w:val="0033182E"/>
    <w:rsid w:val="0034038E"/>
    <w:rsid w:val="00343AA5"/>
    <w:rsid w:val="00345E63"/>
    <w:rsid w:val="00347477"/>
    <w:rsid w:val="00351252"/>
    <w:rsid w:val="0035258C"/>
    <w:rsid w:val="00354F54"/>
    <w:rsid w:val="00356EC2"/>
    <w:rsid w:val="003574E3"/>
    <w:rsid w:val="003612B8"/>
    <w:rsid w:val="003707A8"/>
    <w:rsid w:val="0039561A"/>
    <w:rsid w:val="003972E9"/>
    <w:rsid w:val="003A5384"/>
    <w:rsid w:val="003A65C7"/>
    <w:rsid w:val="003B521D"/>
    <w:rsid w:val="003C172C"/>
    <w:rsid w:val="003C1DC9"/>
    <w:rsid w:val="003C2129"/>
    <w:rsid w:val="003C2CD4"/>
    <w:rsid w:val="003C534A"/>
    <w:rsid w:val="003C592E"/>
    <w:rsid w:val="003C663D"/>
    <w:rsid w:val="003D7603"/>
    <w:rsid w:val="003D7E1A"/>
    <w:rsid w:val="003F04E7"/>
    <w:rsid w:val="003F283E"/>
    <w:rsid w:val="003F4E7D"/>
    <w:rsid w:val="00401394"/>
    <w:rsid w:val="00403862"/>
    <w:rsid w:val="00410DD9"/>
    <w:rsid w:val="004119CB"/>
    <w:rsid w:val="0041400C"/>
    <w:rsid w:val="00414DFA"/>
    <w:rsid w:val="00417144"/>
    <w:rsid w:val="004206A1"/>
    <w:rsid w:val="004311B9"/>
    <w:rsid w:val="004320ED"/>
    <w:rsid w:val="00433259"/>
    <w:rsid w:val="00434846"/>
    <w:rsid w:val="0043675A"/>
    <w:rsid w:val="0044097A"/>
    <w:rsid w:val="00441036"/>
    <w:rsid w:val="00441A8D"/>
    <w:rsid w:val="00442169"/>
    <w:rsid w:val="00442752"/>
    <w:rsid w:val="00446EF1"/>
    <w:rsid w:val="0046527D"/>
    <w:rsid w:val="0046737B"/>
    <w:rsid w:val="00467842"/>
    <w:rsid w:val="00470C94"/>
    <w:rsid w:val="00471B24"/>
    <w:rsid w:val="004720DF"/>
    <w:rsid w:val="00472A62"/>
    <w:rsid w:val="00473963"/>
    <w:rsid w:val="00474DC1"/>
    <w:rsid w:val="0047503C"/>
    <w:rsid w:val="004751F1"/>
    <w:rsid w:val="00483299"/>
    <w:rsid w:val="00484F1C"/>
    <w:rsid w:val="0048540E"/>
    <w:rsid w:val="00495158"/>
    <w:rsid w:val="004A01D8"/>
    <w:rsid w:val="004A4265"/>
    <w:rsid w:val="004A42F6"/>
    <w:rsid w:val="004B0FD1"/>
    <w:rsid w:val="004B57A1"/>
    <w:rsid w:val="004B6F0F"/>
    <w:rsid w:val="004B726B"/>
    <w:rsid w:val="004C3F48"/>
    <w:rsid w:val="004D37F6"/>
    <w:rsid w:val="004D3D11"/>
    <w:rsid w:val="004D4709"/>
    <w:rsid w:val="004D6CC7"/>
    <w:rsid w:val="004D6DEA"/>
    <w:rsid w:val="004E0479"/>
    <w:rsid w:val="004E1489"/>
    <w:rsid w:val="004E40BC"/>
    <w:rsid w:val="004E78D0"/>
    <w:rsid w:val="004F1FA7"/>
    <w:rsid w:val="004F5134"/>
    <w:rsid w:val="004F525E"/>
    <w:rsid w:val="004F7DF6"/>
    <w:rsid w:val="00511DA8"/>
    <w:rsid w:val="005145DD"/>
    <w:rsid w:val="00515381"/>
    <w:rsid w:val="00516448"/>
    <w:rsid w:val="00520A6E"/>
    <w:rsid w:val="00521CDF"/>
    <w:rsid w:val="005221A7"/>
    <w:rsid w:val="00533A8F"/>
    <w:rsid w:val="00541470"/>
    <w:rsid w:val="00545090"/>
    <w:rsid w:val="00552F0F"/>
    <w:rsid w:val="00553DE0"/>
    <w:rsid w:val="0055437A"/>
    <w:rsid w:val="0056289C"/>
    <w:rsid w:val="005629BD"/>
    <w:rsid w:val="00572D63"/>
    <w:rsid w:val="00573CC2"/>
    <w:rsid w:val="00583AA7"/>
    <w:rsid w:val="00585D83"/>
    <w:rsid w:val="0059492F"/>
    <w:rsid w:val="005B0938"/>
    <w:rsid w:val="005B48B9"/>
    <w:rsid w:val="005B52C8"/>
    <w:rsid w:val="005B67DB"/>
    <w:rsid w:val="005E4656"/>
    <w:rsid w:val="005E6057"/>
    <w:rsid w:val="005E7CFA"/>
    <w:rsid w:val="005F44D5"/>
    <w:rsid w:val="005F6FC8"/>
    <w:rsid w:val="00602557"/>
    <w:rsid w:val="00603F58"/>
    <w:rsid w:val="006045F6"/>
    <w:rsid w:val="00604EA3"/>
    <w:rsid w:val="00605378"/>
    <w:rsid w:val="00616535"/>
    <w:rsid w:val="00616CBC"/>
    <w:rsid w:val="00622C1C"/>
    <w:rsid w:val="006249C4"/>
    <w:rsid w:val="00624BD2"/>
    <w:rsid w:val="00625C62"/>
    <w:rsid w:val="00630B0C"/>
    <w:rsid w:val="0063612A"/>
    <w:rsid w:val="006364B7"/>
    <w:rsid w:val="00636AC8"/>
    <w:rsid w:val="006375A2"/>
    <w:rsid w:val="0064144E"/>
    <w:rsid w:val="006475C9"/>
    <w:rsid w:val="00650E03"/>
    <w:rsid w:val="00651A4C"/>
    <w:rsid w:val="00675D75"/>
    <w:rsid w:val="00676E4A"/>
    <w:rsid w:val="00680F3A"/>
    <w:rsid w:val="00681AEE"/>
    <w:rsid w:val="006824CB"/>
    <w:rsid w:val="00685B72"/>
    <w:rsid w:val="00685D3C"/>
    <w:rsid w:val="0068784E"/>
    <w:rsid w:val="006924FF"/>
    <w:rsid w:val="006926DC"/>
    <w:rsid w:val="00695AF9"/>
    <w:rsid w:val="006A0BEB"/>
    <w:rsid w:val="006A17CF"/>
    <w:rsid w:val="006A7372"/>
    <w:rsid w:val="006B15A7"/>
    <w:rsid w:val="006B1E6F"/>
    <w:rsid w:val="006B37A6"/>
    <w:rsid w:val="006B702A"/>
    <w:rsid w:val="006D3E75"/>
    <w:rsid w:val="006D62A8"/>
    <w:rsid w:val="006D685C"/>
    <w:rsid w:val="006E1D38"/>
    <w:rsid w:val="006E5F34"/>
    <w:rsid w:val="006F1596"/>
    <w:rsid w:val="006F5A79"/>
    <w:rsid w:val="006F65BA"/>
    <w:rsid w:val="007014EF"/>
    <w:rsid w:val="00706159"/>
    <w:rsid w:val="007107EF"/>
    <w:rsid w:val="007131E2"/>
    <w:rsid w:val="007136F3"/>
    <w:rsid w:val="0071574C"/>
    <w:rsid w:val="00715D46"/>
    <w:rsid w:val="00717B65"/>
    <w:rsid w:val="00720344"/>
    <w:rsid w:val="00720F0C"/>
    <w:rsid w:val="00721666"/>
    <w:rsid w:val="00721CCF"/>
    <w:rsid w:val="00730CD4"/>
    <w:rsid w:val="00732430"/>
    <w:rsid w:val="0073316C"/>
    <w:rsid w:val="00740C65"/>
    <w:rsid w:val="007428FA"/>
    <w:rsid w:val="00745262"/>
    <w:rsid w:val="007456AC"/>
    <w:rsid w:val="0074796B"/>
    <w:rsid w:val="00751F82"/>
    <w:rsid w:val="00753817"/>
    <w:rsid w:val="007608B5"/>
    <w:rsid w:val="00760AEA"/>
    <w:rsid w:val="0076346D"/>
    <w:rsid w:val="0077136E"/>
    <w:rsid w:val="00773CA1"/>
    <w:rsid w:val="007759E3"/>
    <w:rsid w:val="007772B7"/>
    <w:rsid w:val="00781265"/>
    <w:rsid w:val="00782C7A"/>
    <w:rsid w:val="0078709E"/>
    <w:rsid w:val="00790330"/>
    <w:rsid w:val="007922F1"/>
    <w:rsid w:val="00792FE3"/>
    <w:rsid w:val="007938F4"/>
    <w:rsid w:val="00796D7F"/>
    <w:rsid w:val="007A725B"/>
    <w:rsid w:val="007B27DF"/>
    <w:rsid w:val="007B7818"/>
    <w:rsid w:val="007C1E3A"/>
    <w:rsid w:val="007C7720"/>
    <w:rsid w:val="007D4A33"/>
    <w:rsid w:val="007D687F"/>
    <w:rsid w:val="007E0948"/>
    <w:rsid w:val="007E5CE2"/>
    <w:rsid w:val="007E5DBE"/>
    <w:rsid w:val="007E6B8F"/>
    <w:rsid w:val="007E70B7"/>
    <w:rsid w:val="007F4354"/>
    <w:rsid w:val="00800A18"/>
    <w:rsid w:val="00803F02"/>
    <w:rsid w:val="008100E7"/>
    <w:rsid w:val="0081063C"/>
    <w:rsid w:val="00812242"/>
    <w:rsid w:val="00820050"/>
    <w:rsid w:val="00825FDA"/>
    <w:rsid w:val="00830D6C"/>
    <w:rsid w:val="00831A73"/>
    <w:rsid w:val="008327D5"/>
    <w:rsid w:val="00832B91"/>
    <w:rsid w:val="00835C4B"/>
    <w:rsid w:val="00842132"/>
    <w:rsid w:val="00842819"/>
    <w:rsid w:val="008443BD"/>
    <w:rsid w:val="00844967"/>
    <w:rsid w:val="0085403B"/>
    <w:rsid w:val="008552D7"/>
    <w:rsid w:val="00862EBC"/>
    <w:rsid w:val="008646BC"/>
    <w:rsid w:val="008811F7"/>
    <w:rsid w:val="008859EF"/>
    <w:rsid w:val="0089297A"/>
    <w:rsid w:val="00896822"/>
    <w:rsid w:val="00896A8B"/>
    <w:rsid w:val="00897145"/>
    <w:rsid w:val="00897E84"/>
    <w:rsid w:val="008A33DC"/>
    <w:rsid w:val="008A38D8"/>
    <w:rsid w:val="008A56A6"/>
    <w:rsid w:val="008B7D40"/>
    <w:rsid w:val="008C1F48"/>
    <w:rsid w:val="008C2994"/>
    <w:rsid w:val="008C6A8C"/>
    <w:rsid w:val="008C71D3"/>
    <w:rsid w:val="008C7CB9"/>
    <w:rsid w:val="008C7FB3"/>
    <w:rsid w:val="008D1FB7"/>
    <w:rsid w:val="008D584E"/>
    <w:rsid w:val="008E069E"/>
    <w:rsid w:val="008E48E2"/>
    <w:rsid w:val="008E737F"/>
    <w:rsid w:val="008F3EFF"/>
    <w:rsid w:val="008F7263"/>
    <w:rsid w:val="009031D2"/>
    <w:rsid w:val="00907ADF"/>
    <w:rsid w:val="009126C9"/>
    <w:rsid w:val="00915CF8"/>
    <w:rsid w:val="00916A1C"/>
    <w:rsid w:val="009212BA"/>
    <w:rsid w:val="00921496"/>
    <w:rsid w:val="009273C0"/>
    <w:rsid w:val="00927C79"/>
    <w:rsid w:val="00927F05"/>
    <w:rsid w:val="0093069D"/>
    <w:rsid w:val="00936A80"/>
    <w:rsid w:val="00937091"/>
    <w:rsid w:val="00952030"/>
    <w:rsid w:val="00953683"/>
    <w:rsid w:val="0096575E"/>
    <w:rsid w:val="009706E5"/>
    <w:rsid w:val="0097140A"/>
    <w:rsid w:val="00972897"/>
    <w:rsid w:val="00974E8F"/>
    <w:rsid w:val="00986A76"/>
    <w:rsid w:val="009A37F7"/>
    <w:rsid w:val="009A4EB9"/>
    <w:rsid w:val="009B0EC7"/>
    <w:rsid w:val="009C00D8"/>
    <w:rsid w:val="009D0929"/>
    <w:rsid w:val="009D3FD6"/>
    <w:rsid w:val="009D5763"/>
    <w:rsid w:val="009D6C31"/>
    <w:rsid w:val="009E1B1D"/>
    <w:rsid w:val="009E2061"/>
    <w:rsid w:val="009E2256"/>
    <w:rsid w:val="009F22B6"/>
    <w:rsid w:val="009F42C1"/>
    <w:rsid w:val="009F7C2B"/>
    <w:rsid w:val="00A013EC"/>
    <w:rsid w:val="00A05666"/>
    <w:rsid w:val="00A05F59"/>
    <w:rsid w:val="00A17FC8"/>
    <w:rsid w:val="00A17FD8"/>
    <w:rsid w:val="00A2022A"/>
    <w:rsid w:val="00A20872"/>
    <w:rsid w:val="00A264F1"/>
    <w:rsid w:val="00A27057"/>
    <w:rsid w:val="00A31405"/>
    <w:rsid w:val="00A32CBB"/>
    <w:rsid w:val="00A343B6"/>
    <w:rsid w:val="00A36898"/>
    <w:rsid w:val="00A43F42"/>
    <w:rsid w:val="00A45E98"/>
    <w:rsid w:val="00A46953"/>
    <w:rsid w:val="00A529A8"/>
    <w:rsid w:val="00A57995"/>
    <w:rsid w:val="00A62981"/>
    <w:rsid w:val="00A84233"/>
    <w:rsid w:val="00A85F05"/>
    <w:rsid w:val="00A87BE4"/>
    <w:rsid w:val="00A912BC"/>
    <w:rsid w:val="00A97196"/>
    <w:rsid w:val="00AA261E"/>
    <w:rsid w:val="00AB0FB4"/>
    <w:rsid w:val="00AB2263"/>
    <w:rsid w:val="00AB3528"/>
    <w:rsid w:val="00AD46A2"/>
    <w:rsid w:val="00AD75DC"/>
    <w:rsid w:val="00AE1153"/>
    <w:rsid w:val="00AE1B69"/>
    <w:rsid w:val="00AE4EA3"/>
    <w:rsid w:val="00AF286D"/>
    <w:rsid w:val="00AF33E2"/>
    <w:rsid w:val="00AF66BA"/>
    <w:rsid w:val="00B04DD6"/>
    <w:rsid w:val="00B075F9"/>
    <w:rsid w:val="00B104FC"/>
    <w:rsid w:val="00B10799"/>
    <w:rsid w:val="00B201AB"/>
    <w:rsid w:val="00B23F53"/>
    <w:rsid w:val="00B25843"/>
    <w:rsid w:val="00B263E3"/>
    <w:rsid w:val="00B3581C"/>
    <w:rsid w:val="00B3670F"/>
    <w:rsid w:val="00B36873"/>
    <w:rsid w:val="00B37712"/>
    <w:rsid w:val="00B426E0"/>
    <w:rsid w:val="00B479B1"/>
    <w:rsid w:val="00B62147"/>
    <w:rsid w:val="00B6281B"/>
    <w:rsid w:val="00B6483E"/>
    <w:rsid w:val="00B7087B"/>
    <w:rsid w:val="00B71CA9"/>
    <w:rsid w:val="00B7500A"/>
    <w:rsid w:val="00B76127"/>
    <w:rsid w:val="00B85330"/>
    <w:rsid w:val="00B939D9"/>
    <w:rsid w:val="00B93D86"/>
    <w:rsid w:val="00B93EB2"/>
    <w:rsid w:val="00B965FA"/>
    <w:rsid w:val="00BA6070"/>
    <w:rsid w:val="00BA7589"/>
    <w:rsid w:val="00BB3BB9"/>
    <w:rsid w:val="00BB4786"/>
    <w:rsid w:val="00BC0409"/>
    <w:rsid w:val="00BC17E0"/>
    <w:rsid w:val="00BC477E"/>
    <w:rsid w:val="00BC612C"/>
    <w:rsid w:val="00BD0399"/>
    <w:rsid w:val="00BD25F4"/>
    <w:rsid w:val="00BD37B6"/>
    <w:rsid w:val="00BD6447"/>
    <w:rsid w:val="00BE09DA"/>
    <w:rsid w:val="00BE6B9F"/>
    <w:rsid w:val="00BE7824"/>
    <w:rsid w:val="00BF015C"/>
    <w:rsid w:val="00BF7E75"/>
    <w:rsid w:val="00C02020"/>
    <w:rsid w:val="00C0497E"/>
    <w:rsid w:val="00C04D6F"/>
    <w:rsid w:val="00C06951"/>
    <w:rsid w:val="00C12693"/>
    <w:rsid w:val="00C1340A"/>
    <w:rsid w:val="00C13877"/>
    <w:rsid w:val="00C14774"/>
    <w:rsid w:val="00C17E12"/>
    <w:rsid w:val="00C22326"/>
    <w:rsid w:val="00C25FA4"/>
    <w:rsid w:val="00C30B3F"/>
    <w:rsid w:val="00C30E80"/>
    <w:rsid w:val="00C36C89"/>
    <w:rsid w:val="00C40451"/>
    <w:rsid w:val="00C41061"/>
    <w:rsid w:val="00C418D6"/>
    <w:rsid w:val="00C605DE"/>
    <w:rsid w:val="00C63FB7"/>
    <w:rsid w:val="00C6693D"/>
    <w:rsid w:val="00C67F12"/>
    <w:rsid w:val="00C753C6"/>
    <w:rsid w:val="00C91A0C"/>
    <w:rsid w:val="00C97333"/>
    <w:rsid w:val="00CA0127"/>
    <w:rsid w:val="00CA138C"/>
    <w:rsid w:val="00CA574E"/>
    <w:rsid w:val="00CA738E"/>
    <w:rsid w:val="00CB3D53"/>
    <w:rsid w:val="00CB6242"/>
    <w:rsid w:val="00CC5876"/>
    <w:rsid w:val="00CC6D18"/>
    <w:rsid w:val="00CD3321"/>
    <w:rsid w:val="00CD5C70"/>
    <w:rsid w:val="00CE1625"/>
    <w:rsid w:val="00CF0D89"/>
    <w:rsid w:val="00CF1243"/>
    <w:rsid w:val="00CF3879"/>
    <w:rsid w:val="00CF3CDF"/>
    <w:rsid w:val="00CF7EDD"/>
    <w:rsid w:val="00D0139D"/>
    <w:rsid w:val="00D048A9"/>
    <w:rsid w:val="00D058E9"/>
    <w:rsid w:val="00D06DE9"/>
    <w:rsid w:val="00D1212F"/>
    <w:rsid w:val="00D131B3"/>
    <w:rsid w:val="00D2125D"/>
    <w:rsid w:val="00D21A0E"/>
    <w:rsid w:val="00D240A6"/>
    <w:rsid w:val="00D2536C"/>
    <w:rsid w:val="00D259F0"/>
    <w:rsid w:val="00D30ED3"/>
    <w:rsid w:val="00D313BC"/>
    <w:rsid w:val="00D418D8"/>
    <w:rsid w:val="00D463A8"/>
    <w:rsid w:val="00D47D7C"/>
    <w:rsid w:val="00D52D28"/>
    <w:rsid w:val="00D53968"/>
    <w:rsid w:val="00D56608"/>
    <w:rsid w:val="00D578A4"/>
    <w:rsid w:val="00D60419"/>
    <w:rsid w:val="00D618FE"/>
    <w:rsid w:val="00D62828"/>
    <w:rsid w:val="00D6630D"/>
    <w:rsid w:val="00D70A2D"/>
    <w:rsid w:val="00D71AF2"/>
    <w:rsid w:val="00D7260B"/>
    <w:rsid w:val="00D73421"/>
    <w:rsid w:val="00D776AB"/>
    <w:rsid w:val="00D842EB"/>
    <w:rsid w:val="00D849AD"/>
    <w:rsid w:val="00D8524D"/>
    <w:rsid w:val="00D942BB"/>
    <w:rsid w:val="00D94FCB"/>
    <w:rsid w:val="00DA0097"/>
    <w:rsid w:val="00DA2345"/>
    <w:rsid w:val="00DB0F1A"/>
    <w:rsid w:val="00DB29C6"/>
    <w:rsid w:val="00DB423D"/>
    <w:rsid w:val="00DC401E"/>
    <w:rsid w:val="00DD1B4D"/>
    <w:rsid w:val="00DD2C0E"/>
    <w:rsid w:val="00DD2C80"/>
    <w:rsid w:val="00DD5C84"/>
    <w:rsid w:val="00DD756D"/>
    <w:rsid w:val="00DE0062"/>
    <w:rsid w:val="00DE0A21"/>
    <w:rsid w:val="00DE2745"/>
    <w:rsid w:val="00DE68D0"/>
    <w:rsid w:val="00DF5EA8"/>
    <w:rsid w:val="00E0300A"/>
    <w:rsid w:val="00E043AF"/>
    <w:rsid w:val="00E055F0"/>
    <w:rsid w:val="00E15B72"/>
    <w:rsid w:val="00E21226"/>
    <w:rsid w:val="00E2327B"/>
    <w:rsid w:val="00E2632E"/>
    <w:rsid w:val="00E26B85"/>
    <w:rsid w:val="00E30B23"/>
    <w:rsid w:val="00E37744"/>
    <w:rsid w:val="00E4108F"/>
    <w:rsid w:val="00E43012"/>
    <w:rsid w:val="00E4325C"/>
    <w:rsid w:val="00E4547E"/>
    <w:rsid w:val="00E504BE"/>
    <w:rsid w:val="00E55365"/>
    <w:rsid w:val="00E56FFA"/>
    <w:rsid w:val="00E6134C"/>
    <w:rsid w:val="00E6276E"/>
    <w:rsid w:val="00E63826"/>
    <w:rsid w:val="00E65BAB"/>
    <w:rsid w:val="00E77BBF"/>
    <w:rsid w:val="00E77C0D"/>
    <w:rsid w:val="00E870EF"/>
    <w:rsid w:val="00E876A6"/>
    <w:rsid w:val="00E90D17"/>
    <w:rsid w:val="00E97229"/>
    <w:rsid w:val="00EA0FAE"/>
    <w:rsid w:val="00EA2F92"/>
    <w:rsid w:val="00EA7301"/>
    <w:rsid w:val="00EB1BA2"/>
    <w:rsid w:val="00EB3DA1"/>
    <w:rsid w:val="00EB6391"/>
    <w:rsid w:val="00EB72FE"/>
    <w:rsid w:val="00EC3ED4"/>
    <w:rsid w:val="00EC4AD0"/>
    <w:rsid w:val="00EC5982"/>
    <w:rsid w:val="00ED0060"/>
    <w:rsid w:val="00ED3B94"/>
    <w:rsid w:val="00EE157A"/>
    <w:rsid w:val="00EE3E7B"/>
    <w:rsid w:val="00EE677F"/>
    <w:rsid w:val="00EF19AD"/>
    <w:rsid w:val="00EF29CA"/>
    <w:rsid w:val="00EF3368"/>
    <w:rsid w:val="00EF4F90"/>
    <w:rsid w:val="00EF6A76"/>
    <w:rsid w:val="00EF73F0"/>
    <w:rsid w:val="00F012D6"/>
    <w:rsid w:val="00F05C69"/>
    <w:rsid w:val="00F3366A"/>
    <w:rsid w:val="00F42F4C"/>
    <w:rsid w:val="00F44073"/>
    <w:rsid w:val="00F44B3D"/>
    <w:rsid w:val="00F47B28"/>
    <w:rsid w:val="00F737F5"/>
    <w:rsid w:val="00F84FF7"/>
    <w:rsid w:val="00F86B86"/>
    <w:rsid w:val="00F87638"/>
    <w:rsid w:val="00F90630"/>
    <w:rsid w:val="00F918B6"/>
    <w:rsid w:val="00F96F29"/>
    <w:rsid w:val="00FA58C0"/>
    <w:rsid w:val="00FC0A2D"/>
    <w:rsid w:val="00FC1675"/>
    <w:rsid w:val="00FC6D7E"/>
    <w:rsid w:val="00FD356D"/>
    <w:rsid w:val="00FE4D49"/>
    <w:rsid w:val="00FE632A"/>
    <w:rsid w:val="00FF0001"/>
    <w:rsid w:val="00FF0F2A"/>
    <w:rsid w:val="00FF3019"/>
    <w:rsid w:val="00FF38FA"/>
    <w:rsid w:val="00FF4172"/>
    <w:rsid w:val="00FF5AE2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CD4"/>
  </w:style>
  <w:style w:type="paragraph" w:styleId="Titolo1">
    <w:name w:val="heading 1"/>
    <w:basedOn w:val="Normale"/>
    <w:next w:val="Normale"/>
    <w:link w:val="Titolo1Carattere"/>
    <w:uiPriority w:val="99"/>
    <w:qFormat/>
    <w:rsid w:val="00EC4AD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7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6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47A3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E0300A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300A"/>
    <w:rPr>
      <w:rFonts w:ascii="Courier New" w:eastAsia="SimSu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4AD0"/>
    <w:rPr>
      <w:rFonts w:ascii="Arial" w:eastAsia="Times New Roman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C4A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C4AD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6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delblocco">
    <w:name w:val="Block Text"/>
    <w:basedOn w:val="Normale"/>
    <w:uiPriority w:val="99"/>
    <w:rsid w:val="006F5A79"/>
    <w:pPr>
      <w:spacing w:after="0" w:line="240" w:lineRule="auto"/>
      <w:ind w:left="284" w:righ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77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771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7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6053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378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6693D"/>
    <w:rPr>
      <w:rFonts w:cs="Times New Roman"/>
      <w:color w:val="0000FF"/>
      <w:u w:val="single"/>
    </w:rPr>
  </w:style>
  <w:style w:type="paragraph" w:customStyle="1" w:styleId="FR1">
    <w:name w:val="FR1"/>
    <w:rsid w:val="00622C1C"/>
    <w:pPr>
      <w:widowControl w:val="0"/>
      <w:autoSpaceDE w:val="0"/>
      <w:autoSpaceDN w:val="0"/>
      <w:adjustRightInd w:val="0"/>
      <w:spacing w:after="0" w:line="340" w:lineRule="auto"/>
      <w:ind w:right="7200"/>
    </w:pPr>
    <w:rPr>
      <w:rFonts w:ascii="Arial" w:eastAsia="Times New Roman" w:hAnsi="Arial" w:cs="Arial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622C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340A"/>
    <w:rPr>
      <w:rFonts w:cs="Times New Roman"/>
      <w:b/>
      <w:bCs/>
    </w:rPr>
  </w:style>
  <w:style w:type="paragraph" w:customStyle="1" w:styleId="msonormalcxspmedio">
    <w:name w:val="msonormalcxspmedio"/>
    <w:basedOn w:val="Normale"/>
    <w:rsid w:val="000273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f1BodyText">
    <w:name w:val="rtf1 Body Text"/>
    <w:basedOn w:val="Normale"/>
    <w:link w:val="rtf1CorpodeltestoCarattere"/>
    <w:uiPriority w:val="99"/>
    <w:rsid w:val="000273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locked/>
    <w:rsid w:val="00027335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60AD-D982-4D97-8F71-C801EA77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-</cp:lastModifiedBy>
  <cp:revision>34</cp:revision>
  <cp:lastPrinted>2016-09-21T07:29:00Z</cp:lastPrinted>
  <dcterms:created xsi:type="dcterms:W3CDTF">2016-08-26T09:24:00Z</dcterms:created>
  <dcterms:modified xsi:type="dcterms:W3CDTF">2016-10-11T18:00:00Z</dcterms:modified>
</cp:coreProperties>
</file>